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5BE2" w14:textId="77777777" w:rsidR="00F22211" w:rsidRPr="00951886" w:rsidRDefault="00F22211" w:rsidP="00F22211">
      <w:pPr>
        <w:rPr>
          <w:rFonts w:ascii="Times New Roman" w:eastAsia="宋体" w:hAnsi="Times New Roman" w:cs="Times New Roman"/>
          <w:b/>
          <w:bCs/>
          <w:color w:val="000000"/>
          <w:sz w:val="24"/>
        </w:rPr>
      </w:pPr>
      <w:bookmarkStart w:id="0" w:name="_Toc136594633"/>
      <w:r w:rsidRPr="00951886">
        <w:rPr>
          <w:rFonts w:ascii="Times New Roman" w:eastAsia="宋体" w:hAnsi="Times New Roman" w:cs="Times New Roman"/>
          <w:b/>
          <w:bCs/>
          <w:color w:val="000000"/>
          <w:sz w:val="24"/>
        </w:rPr>
        <w:t xml:space="preserve">Supplementary Material for: </w:t>
      </w:r>
    </w:p>
    <w:p w14:paraId="4DBF1B3B" w14:textId="48DBE57E" w:rsidR="002A02D9" w:rsidRDefault="00E4747E" w:rsidP="00F22211">
      <w:pPr>
        <w:rPr>
          <w:rFonts w:ascii="Times New Roman" w:eastAsia="宋体" w:hAnsi="Times New Roman" w:cs="Times New Roman"/>
          <w:color w:val="000000"/>
          <w:sz w:val="24"/>
        </w:rPr>
      </w:pPr>
      <w:proofErr w:type="spellStart"/>
      <w:r w:rsidRPr="00E4747E">
        <w:rPr>
          <w:rFonts w:ascii="Times New Roman" w:eastAsia="宋体" w:hAnsi="Times New Roman" w:cs="Times New Roman" w:hint="eastAsia"/>
          <w:color w:val="000000"/>
          <w:sz w:val="24"/>
        </w:rPr>
        <w:t>ClivD</w:t>
      </w:r>
      <w:proofErr w:type="spellEnd"/>
      <w:r w:rsidRPr="00E4747E">
        <w:rPr>
          <w:rFonts w:ascii="Times New Roman" w:eastAsia="宋体" w:hAnsi="Times New Roman" w:cs="Times New Roman" w:hint="eastAsia"/>
          <w:color w:val="000000"/>
          <w:sz w:val="24"/>
        </w:rPr>
        <w:t xml:space="preserve"> score and risks of dementia, cardiovascular disease, cancer, and mortality</w:t>
      </w:r>
    </w:p>
    <w:p w14:paraId="12112120" w14:textId="77777777" w:rsidR="00E4747E" w:rsidRPr="00951886" w:rsidRDefault="00E4747E" w:rsidP="00F22211">
      <w:pPr>
        <w:rPr>
          <w:rFonts w:ascii="Times New Roman" w:eastAsia="宋体" w:hAnsi="Times New Roman" w:cs="Times New Roman"/>
          <w:b/>
          <w:bCs/>
          <w:color w:val="000000"/>
          <w:sz w:val="24"/>
        </w:rPr>
      </w:pPr>
    </w:p>
    <w:p w14:paraId="730BC592" w14:textId="77777777" w:rsidR="00F22211" w:rsidRPr="00951886" w:rsidRDefault="00F22211" w:rsidP="00F22211">
      <w:pPr>
        <w:rPr>
          <w:rFonts w:ascii="Times New Roman" w:eastAsia="宋体" w:hAnsi="Times New Roman" w:cs="Times New Roman"/>
          <w:color w:val="000000"/>
          <w:sz w:val="24"/>
        </w:rPr>
      </w:pPr>
      <w:r w:rsidRPr="00951886">
        <w:rPr>
          <w:rFonts w:ascii="Times New Roman" w:eastAsia="宋体" w:hAnsi="Times New Roman" w:cs="Times New Roman"/>
          <w:b/>
          <w:bCs/>
          <w:color w:val="000000"/>
          <w:sz w:val="24"/>
        </w:rPr>
        <w:t>Author:</w:t>
      </w:r>
    </w:p>
    <w:p w14:paraId="6385DE92" w14:textId="0CDF3DE7" w:rsidR="0006722B" w:rsidRDefault="001A6708" w:rsidP="001C794F">
      <w:pPr>
        <w:rPr>
          <w:rFonts w:ascii="Times New Roman" w:hAnsi="Times New Roman" w:cs="Times New Roman"/>
          <w:sz w:val="24"/>
        </w:rPr>
      </w:pPr>
      <w:proofErr w:type="spellStart"/>
      <w:r w:rsidRPr="001A6708">
        <w:rPr>
          <w:rFonts w:ascii="Times New Roman" w:hAnsi="Times New Roman" w:cs="Times New Roman" w:hint="eastAsia"/>
          <w:sz w:val="24"/>
        </w:rPr>
        <w:t>Guozhe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Sun, MD, PhD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1A6708">
        <w:rPr>
          <w:rFonts w:ascii="Times New Roman" w:hAnsi="Times New Roman" w:cs="Times New Roman" w:hint="eastAsia"/>
          <w:sz w:val="24"/>
        </w:rPr>
        <w:t>, Jie Chen, MS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1A6708">
        <w:rPr>
          <w:rFonts w:ascii="Times New Roman" w:hAnsi="Times New Roman" w:cs="Times New Roman" w:hint="eastAsia"/>
          <w:sz w:val="24"/>
        </w:rPr>
        <w:t>, Hongmei Yang, PhD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Caiyu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Zhang, M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Chenhua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He, M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*</w:t>
      </w:r>
      <w:r w:rsidRPr="001A6708">
        <w:rPr>
          <w:rFonts w:ascii="Times New Roman" w:hAnsi="Times New Roman" w:cs="Times New Roman" w:hint="eastAsia"/>
          <w:sz w:val="24"/>
        </w:rPr>
        <w:t>, Lin Guan, MD, PhD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3</w:t>
      </w:r>
      <w:r w:rsidRPr="001A6708">
        <w:rPr>
          <w:rFonts w:ascii="Times New Roman" w:hAnsi="Times New Roman" w:cs="Times New Roman" w:hint="eastAsia"/>
          <w:sz w:val="24"/>
        </w:rPr>
        <w:t>, Ying Zhou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Shiyu Zhou, PhD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2</w:t>
      </w:r>
      <w:r w:rsidRPr="001A6708">
        <w:rPr>
          <w:rFonts w:ascii="Times New Roman" w:hAnsi="Times New Roman" w:cs="Times New Roman" w:hint="eastAsia"/>
          <w:sz w:val="24"/>
        </w:rPr>
        <w:t>, Yao Yu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Jun Wang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Xiangyu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Tan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Yangzhi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Yin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Ziyi Xie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Wei Miao, M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Wenhang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Li, M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Yifei Chen, B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Xiaoxuan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Tian, M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Tianhao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Li, B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Xiaobing Zhou, B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1A6708">
        <w:rPr>
          <w:rFonts w:ascii="Times New Roman" w:hAnsi="Times New Roman" w:cs="Times New Roman" w:hint="eastAsia"/>
          <w:sz w:val="24"/>
        </w:rPr>
        <w:t>Mengling</w:t>
      </w:r>
      <w:proofErr w:type="spellEnd"/>
      <w:r w:rsidRPr="001A6708">
        <w:rPr>
          <w:rFonts w:ascii="Times New Roman" w:hAnsi="Times New Roman" w:cs="Times New Roman" w:hint="eastAsia"/>
          <w:sz w:val="24"/>
        </w:rPr>
        <w:t xml:space="preserve"> Lu, BS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</w:rPr>
        <w:t>, Guangxiao Li, MD, PhD</w:t>
      </w:r>
      <w:r w:rsidRPr="000A4DA6">
        <w:rPr>
          <w:rFonts w:ascii="Times New Roman" w:hAnsi="Times New Roman" w:cs="Times New Roman" w:hint="eastAsia"/>
          <w:sz w:val="24"/>
          <w:vertAlign w:val="superscript"/>
        </w:rPr>
        <w:t>4</w:t>
      </w:r>
      <w:r w:rsidRPr="001A6708">
        <w:rPr>
          <w:rFonts w:ascii="Times New Roman" w:hAnsi="Times New Roman" w:cs="Times New Roman" w:hint="eastAsia"/>
          <w:sz w:val="24"/>
        </w:rPr>
        <w:t>, Xiaofan Guo, MD, PhD</w:t>
      </w:r>
      <w:r w:rsidR="000A4DA6" w:rsidRPr="000A4DA6">
        <w:rPr>
          <w:rFonts w:ascii="Times New Roman" w:hAnsi="Times New Roman" w:cs="Times New Roman" w:hint="eastAsia"/>
          <w:sz w:val="24"/>
          <w:vertAlign w:val="superscript"/>
        </w:rPr>
        <w:t>1</w:t>
      </w:r>
      <w:r w:rsidRPr="001A6708">
        <w:rPr>
          <w:rFonts w:ascii="Times New Roman" w:hAnsi="Times New Roman" w:cs="Times New Roman" w:hint="eastAsia"/>
          <w:sz w:val="24"/>
          <w:vertAlign w:val="superscript"/>
        </w:rPr>
        <w:t>#</w:t>
      </w:r>
    </w:p>
    <w:p w14:paraId="6B072701" w14:textId="77777777" w:rsidR="001A6708" w:rsidRPr="00951886" w:rsidRDefault="001A6708" w:rsidP="001C794F">
      <w:pPr>
        <w:rPr>
          <w:rFonts w:ascii="Times New Roman" w:eastAsia="宋体" w:hAnsi="Times New Roman" w:cs="Times New Roman"/>
          <w:sz w:val="24"/>
        </w:rPr>
      </w:pPr>
    </w:p>
    <w:p w14:paraId="6E74447B" w14:textId="77777777" w:rsidR="001C794F" w:rsidRPr="00951886" w:rsidRDefault="001C794F" w:rsidP="001C794F">
      <w:pPr>
        <w:rPr>
          <w:rFonts w:ascii="Times New Roman" w:eastAsia="宋体" w:hAnsi="Times New Roman" w:cs="Times New Roman"/>
          <w:sz w:val="24"/>
        </w:rPr>
      </w:pPr>
      <w:r w:rsidRPr="00951886">
        <w:rPr>
          <w:rFonts w:ascii="Times New Roman" w:eastAsia="宋体" w:hAnsi="Times New Roman" w:cs="Times New Roman"/>
          <w:sz w:val="24"/>
        </w:rPr>
        <w:t>1Department of Cardiology, the First Hospital of China Medical University, Shenyang, Liaoning, China.</w:t>
      </w:r>
    </w:p>
    <w:p w14:paraId="7D740270" w14:textId="77777777" w:rsidR="001C794F" w:rsidRPr="00951886" w:rsidRDefault="001C794F" w:rsidP="001C794F">
      <w:pPr>
        <w:rPr>
          <w:rFonts w:ascii="Times New Roman" w:eastAsia="宋体" w:hAnsi="Times New Roman" w:cs="Times New Roman"/>
          <w:sz w:val="24"/>
        </w:rPr>
      </w:pPr>
      <w:r w:rsidRPr="00951886">
        <w:rPr>
          <w:rFonts w:ascii="Times New Roman" w:eastAsia="宋体" w:hAnsi="Times New Roman" w:cs="Times New Roman"/>
          <w:sz w:val="24"/>
        </w:rPr>
        <w:t>2Department of Clinical Epidemiology and Evidence-Based Medicine, The First Hospital of China Medical University, Shenyang, China.</w:t>
      </w:r>
    </w:p>
    <w:p w14:paraId="668E8848" w14:textId="77777777" w:rsidR="001C794F" w:rsidRPr="00951886" w:rsidRDefault="001C794F" w:rsidP="001C794F">
      <w:pPr>
        <w:rPr>
          <w:rFonts w:ascii="Times New Roman" w:eastAsia="宋体" w:hAnsi="Times New Roman" w:cs="Times New Roman"/>
          <w:sz w:val="24"/>
        </w:rPr>
      </w:pPr>
      <w:r w:rsidRPr="00951886">
        <w:rPr>
          <w:rFonts w:ascii="Times New Roman" w:eastAsia="宋体" w:hAnsi="Times New Roman" w:cs="Times New Roman"/>
          <w:sz w:val="24"/>
        </w:rPr>
        <w:t>3Department of Gastroenterology, the First Hospital of China Medical University, Shenyang, Liaoning, China.</w:t>
      </w:r>
    </w:p>
    <w:p w14:paraId="5CB3A809" w14:textId="1AE0E28C" w:rsidR="00F22211" w:rsidRPr="00951886" w:rsidRDefault="001C794F" w:rsidP="001C794F">
      <w:pPr>
        <w:rPr>
          <w:rStyle w:val="fontstyle01"/>
          <w:rFonts w:ascii="Times New Roman" w:hAnsi="Times New Roman" w:cs="Times New Roman"/>
        </w:rPr>
        <w:sectPr w:rsidR="00F22211" w:rsidRPr="00951886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1886">
        <w:rPr>
          <w:rFonts w:ascii="Times New Roman" w:eastAsia="宋体" w:hAnsi="Times New Roman" w:cs="Times New Roman"/>
          <w:sz w:val="24"/>
        </w:rPr>
        <w:t>4Department of Medical Record Management Center, the First Hospital of China Medical University, Shenyang, China.</w:t>
      </w:r>
    </w:p>
    <w:p w14:paraId="3790622E" w14:textId="77777777" w:rsidR="00F22211" w:rsidRPr="00951886" w:rsidRDefault="00F22211" w:rsidP="00F22211">
      <w:pPr>
        <w:rPr>
          <w:rStyle w:val="fontstyle01"/>
          <w:rFonts w:ascii="Times New Roman" w:hAnsi="Times New Roman" w:cs="Times New Roman"/>
        </w:rPr>
      </w:pPr>
    </w:p>
    <w:p w14:paraId="365E4937" w14:textId="77777777" w:rsidR="00F22211" w:rsidRPr="00951886" w:rsidRDefault="00F22211" w:rsidP="00B740E7">
      <w:pPr>
        <w:jc w:val="center"/>
        <w:rPr>
          <w:rStyle w:val="fontstyle01"/>
          <w:rFonts w:ascii="Times New Roman" w:hAnsi="Times New Roman" w:cs="Times New Roman"/>
        </w:rPr>
      </w:pPr>
    </w:p>
    <w:p w14:paraId="724813D0" w14:textId="39135986" w:rsidR="00B740E7" w:rsidRPr="00951886" w:rsidRDefault="00B740E7" w:rsidP="00B740E7">
      <w:pPr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951886">
        <w:rPr>
          <w:rStyle w:val="fontstyle01"/>
          <w:rFonts w:ascii="Times New Roman" w:hAnsi="Times New Roman" w:cs="Times New Roman"/>
        </w:rPr>
        <w:t>Supplementary Appendix</w:t>
      </w:r>
    </w:p>
    <w:p w14:paraId="6B482FC7" w14:textId="5709A9EF" w:rsidR="00B740E7" w:rsidRPr="00951886" w:rsidRDefault="00B740E7" w:rsidP="00B740E7">
      <w:pPr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951886"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  <w:t>Supplementary methods</w:t>
      </w:r>
    </w:p>
    <w:p w14:paraId="522D05E0" w14:textId="74653FA9" w:rsidR="00B740E7" w:rsidRPr="00951886" w:rsidRDefault="00B740E7" w:rsidP="00B740E7">
      <w:pPr>
        <w:rPr>
          <w:rFonts w:ascii="Times New Roman" w:hAnsi="Times New Roman" w:cs="Times New Roman"/>
          <w:b/>
          <w:bCs/>
          <w:sz w:val="24"/>
        </w:rPr>
      </w:pPr>
      <w:r w:rsidRPr="00951886">
        <w:rPr>
          <w:rFonts w:ascii="Times New Roman" w:hAnsi="Times New Roman" w:cs="Times New Roman"/>
          <w:b/>
          <w:bCs/>
          <w:sz w:val="24"/>
        </w:rPr>
        <w:t>Supplemental Tables</w:t>
      </w:r>
    </w:p>
    <w:p w14:paraId="2701EA3E" w14:textId="77777777" w:rsidR="00097016" w:rsidRPr="00951886" w:rsidRDefault="00097016" w:rsidP="00097016">
      <w:pPr>
        <w:rPr>
          <w:rFonts w:ascii="Times New Roman" w:hAnsi="Times New Roman" w:cs="Times New Roman"/>
          <w:sz w:val="24"/>
        </w:rPr>
      </w:pPr>
      <w:r w:rsidRPr="00951886">
        <w:rPr>
          <w:rFonts w:ascii="Times New Roman" w:hAnsi="Times New Roman" w:cs="Times New Roman"/>
          <w:sz w:val="24"/>
        </w:rPr>
        <w:t xml:space="preserve">Table S1. Mortality, cardiovascular disease, hypertension, </w:t>
      </w:r>
      <w:proofErr w:type="spellStart"/>
      <w:r w:rsidRPr="00951886">
        <w:rPr>
          <w:rFonts w:ascii="Times New Roman" w:hAnsi="Times New Roman" w:cs="Times New Roman"/>
          <w:sz w:val="24"/>
        </w:rPr>
        <w:t>diatetes</w:t>
      </w:r>
      <w:proofErr w:type="spellEnd"/>
      <w:r w:rsidRPr="00951886">
        <w:rPr>
          <w:rFonts w:ascii="Times New Roman" w:hAnsi="Times New Roman" w:cs="Times New Roman"/>
          <w:sz w:val="24"/>
        </w:rPr>
        <w:t xml:space="preserve">, dementia, and cancer ascertainment. </w:t>
      </w:r>
    </w:p>
    <w:p w14:paraId="2B9399EA" w14:textId="77777777" w:rsidR="00097016" w:rsidRPr="00951886" w:rsidRDefault="00097016" w:rsidP="00097016">
      <w:pPr>
        <w:rPr>
          <w:rFonts w:ascii="Times New Roman" w:hAnsi="Times New Roman" w:cs="Times New Roman"/>
          <w:sz w:val="24"/>
        </w:rPr>
      </w:pPr>
      <w:r w:rsidRPr="00951886">
        <w:rPr>
          <w:rFonts w:ascii="Times New Roman" w:hAnsi="Times New Roman" w:cs="Times New Roman"/>
          <w:sz w:val="24"/>
        </w:rPr>
        <w:t xml:space="preserve">Table S2. Covariate definitions. </w:t>
      </w:r>
    </w:p>
    <w:p w14:paraId="20A1B931" w14:textId="77777777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Table S3. Baseline characteristics of participants according to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quartiles. </w:t>
      </w:r>
    </w:p>
    <w:p w14:paraId="43B26FD6" w14:textId="5705EBFB" w:rsidR="00490D8C" w:rsidRPr="00951886" w:rsidRDefault="00490D8C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Table S4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score with dementia, cardiovascular disease, cancer, and all-cause mortality.</w:t>
      </w:r>
    </w:p>
    <w:p w14:paraId="774A5088" w14:textId="7D2BA890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5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.</w:t>
      </w:r>
    </w:p>
    <w:p w14:paraId="79007966" w14:textId="72C947C4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6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.</w:t>
      </w:r>
    </w:p>
    <w:p w14:paraId="223E31F9" w14:textId="756AD0F9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7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dementia, cardiovascular disease, cancer and all-cause mortality (exclusion of participants with diseases and death events in the first 2 years of follow up). </w:t>
      </w:r>
    </w:p>
    <w:p w14:paraId="470FD0EF" w14:textId="2DB54802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8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dementia, cardiovascular disease, cancer and all-cause mortality (exclusion of participants with diseases and death events in the first 2 years of follow up). </w:t>
      </w:r>
    </w:p>
    <w:p w14:paraId="44CF327F" w14:textId="4FB83423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9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 (exclusion of participants with diseases and death events in the first 2 years of follow up).</w:t>
      </w:r>
    </w:p>
    <w:p w14:paraId="5BD10B86" w14:textId="1D04E504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10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 (exclusion of participants with diseases and death events in the first 2 years of follow up).</w:t>
      </w:r>
    </w:p>
    <w:p w14:paraId="7DB40844" w14:textId="2BA888F1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1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1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dementia, cardiovascular disease, and cancer (Treating death as a competing risk).</w:t>
      </w:r>
    </w:p>
    <w:p w14:paraId="7EAE0AD1" w14:textId="69D1ED73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1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2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dementia, cardiovascular disease, and cancer (Treating death as a competing risk).</w:t>
      </w:r>
    </w:p>
    <w:p w14:paraId="75E1E657" w14:textId="54940BAF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1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3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 (Treating death as a competing risk).</w:t>
      </w:r>
    </w:p>
    <w:p w14:paraId="764E7F87" w14:textId="3202D593" w:rsidR="00097016" w:rsidRPr="00951886" w:rsidRDefault="00097016" w:rsidP="00097016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able S1</w:t>
      </w:r>
      <w:r w:rsidR="00490D8C" w:rsidRPr="00951886">
        <w:rPr>
          <w:rFonts w:ascii="Times New Roman" w:eastAsia="等线" w:hAnsi="Times New Roman" w:cs="Times New Roman"/>
          <w:kern w:val="0"/>
          <w:sz w:val="24"/>
        </w:rPr>
        <w:t>4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. Association of the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Alzheimer's disease, vascular dementia, coronary heart disease, heart failure and stroke (Treating death as a competing risk).</w:t>
      </w:r>
    </w:p>
    <w:p w14:paraId="65FCEF6B" w14:textId="508E8EAA" w:rsidR="000A32A7" w:rsidRPr="00951886" w:rsidRDefault="00020454" w:rsidP="00D75F3D">
      <w:pPr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</w:pPr>
      <w:r w:rsidRPr="00951886">
        <w:rPr>
          <w:rFonts w:ascii="Times New Roman" w:hAnsi="Times New Roman" w:cs="Times New Roman"/>
          <w:b/>
          <w:bCs/>
          <w:sz w:val="24"/>
        </w:rPr>
        <w:t>Supplemental Figures</w:t>
      </w:r>
    </w:p>
    <w:p w14:paraId="44C47798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1. Kaplan-Meier survival curves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for (A) dementia, (B) cardiovascular diseases, (C) cancer, and (D) all-cause mortality.</w:t>
      </w:r>
    </w:p>
    <w:p w14:paraId="402CEA98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2. Kaplan-Meier survival curves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for (A) coronary heart disease, (B) heart failure, (C) stroke, (D) vascular dementia, and (E) Alzheimer's disease.</w:t>
      </w:r>
    </w:p>
    <w:p w14:paraId="1630A409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3. Kaplan-Meier survival curves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for (A) coronary heart disease, (B) heart failure, (C) stroke, (D) vascular dementia, and (E) Alzheimer's disease.</w:t>
      </w:r>
    </w:p>
    <w:p w14:paraId="6311A670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4. Restricted cubic spline curve for the association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(A) </w:t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lastRenderedPageBreak/>
        <w:t>dementia, (B) cardiovascular diseases, (C) cancer, and (D) all-cause mortality.</w:t>
      </w:r>
    </w:p>
    <w:p w14:paraId="372B073B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5. Restricted cubic spline curve for the association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(A) coronary heart disease, (B) heart failure, (C) stroke, (D) vascular dementia, and (E) Alzheimer's disease.</w:t>
      </w:r>
    </w:p>
    <w:p w14:paraId="08C13588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Figure S6. Restricted cubic spline curve for the association of 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 xml:space="preserve"> with (A) coronary heart disease, (B) heart failure, (C) stroke, (D) vascular dementia, and (E) Alzheimer's disease.</w:t>
      </w:r>
    </w:p>
    <w:p w14:paraId="772F66BD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7. Forest plot of all-cause mortality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</w:t>
      </w:r>
    </w:p>
    <w:p w14:paraId="708553AC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|Figure S8. Forest plot of all-cause mortality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</w:t>
      </w:r>
    </w:p>
    <w:p w14:paraId="45E7E6CB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9. Forest plot of all-cause dementia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6C8DD694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0. Forest plot of all-cause dementia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186DEDFE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1. Forest plot of total cardiovascular diseases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4C4FF76C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2. Forest plot of total cardiovascular diseases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32D3D562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3. Forest plot of cancer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03ADE0B4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4. Forest plot of cancer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40921389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5. Forest plot of Alzheimer's diseas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3F0446D0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6. Forest plot of Alzheimer's diseas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221D5D73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7. Forest plot of vascular dementia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5B96CDFB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8. Forest plot of vascular dementia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436901C8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19. Forest plot of coronary heart diseas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2E762934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20. Forest plot of coronary heart diseas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061777AD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21. Forest plot of heart failur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4D56DBC6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22. Forest plot of heart failur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183A100D" w14:textId="77777777" w:rsidR="004B2D8D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23. Forest plot of strok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611FC310" w14:textId="06868364" w:rsidR="000A32A7" w:rsidRPr="00951886" w:rsidRDefault="004B2D8D" w:rsidP="004B2D8D">
      <w:pPr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Figure S24. Forest plot of stroke according to subgroups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nonlab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.</w:t>
      </w:r>
    </w:p>
    <w:p w14:paraId="649A9A38" w14:textId="77777777" w:rsidR="000A32A7" w:rsidRPr="00951886" w:rsidRDefault="000A32A7" w:rsidP="00D75F3D">
      <w:pPr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</w:pPr>
    </w:p>
    <w:p w14:paraId="214ABEC8" w14:textId="77777777" w:rsidR="000A32A7" w:rsidRPr="00951886" w:rsidRDefault="000A32A7" w:rsidP="00D75F3D">
      <w:pPr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</w:pPr>
    </w:p>
    <w:p w14:paraId="09BAD66D" w14:textId="1A1B3847" w:rsidR="002F18AC" w:rsidRPr="00951886" w:rsidRDefault="002F18AC" w:rsidP="00F22211">
      <w:pPr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b/>
          <w:bCs/>
          <w:kern w:val="0"/>
          <w:sz w:val="24"/>
          <w:lang w:eastAsia="en-US"/>
        </w:rPr>
        <w:t>Supplementary methods</w:t>
      </w:r>
      <w:bookmarkEnd w:id="0"/>
    </w:p>
    <w:p w14:paraId="5FC0B816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he Chronic Liver Disease (</w:t>
      </w:r>
      <w:proofErr w:type="spellStart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CLivD</w:t>
      </w:r>
      <w:proofErr w:type="spellEnd"/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) risk prediction score</w:t>
      </w:r>
    </w:p>
    <w:p w14:paraId="7F630F70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The equation in R software language</w:t>
      </w:r>
    </w:p>
    <w:p w14:paraId="165427A9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data = name of the R data</w:t>
      </w:r>
    </w:p>
    <w:p w14:paraId="35824E7E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AGE = age in years</w:t>
      </w:r>
    </w:p>
    <w:p w14:paraId="630A1847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SEX = men = 1; women = 2</w:t>
      </w:r>
    </w:p>
    <w:p w14:paraId="15525A33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WHR = waist hip ratio</w:t>
      </w:r>
    </w:p>
    <w:p w14:paraId="135B1A6A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ALCOHOL = number of weekly drinks (1 drink = 10 g ethanol)</w:t>
      </w:r>
    </w:p>
    <w:p w14:paraId="29111DB7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ab/>
        <w:t>Set to = 50, if &gt;50 drinks per week</w:t>
      </w:r>
    </w:p>
    <w:p w14:paraId="10ADBAB8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val="sv-FI"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val="sv-FI" w:eastAsia="en-US"/>
        </w:rPr>
        <w:t>GGT = gamma glutamyltransferase (U/L)</w:t>
      </w:r>
    </w:p>
    <w:p w14:paraId="73E0D206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val="sv-FI" w:eastAsia="en-US"/>
        </w:rPr>
        <w:tab/>
      </w: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Set to = 200 U/L if &gt;200 U/L</w:t>
      </w:r>
    </w:p>
    <w:p w14:paraId="12E61E54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DIABETES = yes = 1; no = 0</w:t>
      </w:r>
    </w:p>
    <w:p w14:paraId="21263098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kern w:val="0"/>
          <w:sz w:val="24"/>
          <w:lang w:eastAsia="en-US"/>
        </w:rPr>
      </w:pPr>
      <w:r w:rsidRPr="00951886">
        <w:rPr>
          <w:rFonts w:ascii="Times New Roman" w:eastAsia="等线" w:hAnsi="Times New Roman" w:cs="Times New Roman"/>
          <w:kern w:val="0"/>
          <w:sz w:val="24"/>
          <w:lang w:eastAsia="en-US"/>
        </w:rPr>
        <w:t>SMOKING = current smoker = 1; never/previous smoker = 2</w:t>
      </w:r>
    </w:p>
    <w:p w14:paraId="5122F3E9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b/>
          <w:kern w:val="0"/>
          <w:sz w:val="24"/>
          <w:lang w:eastAsia="en-US"/>
        </w:rPr>
      </w:pPr>
    </w:p>
    <w:p w14:paraId="44F4106E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i/>
          <w:kern w:val="0"/>
          <w:sz w:val="24"/>
          <w:vertAlign w:val="subscript"/>
          <w:lang w:eastAsia="en-US"/>
        </w:rPr>
      </w:pPr>
      <w:proofErr w:type="spellStart"/>
      <w:r w:rsidRPr="00951886">
        <w:rPr>
          <w:rFonts w:ascii="Times New Roman" w:eastAsia="等线" w:hAnsi="Times New Roman" w:cs="Times New Roman"/>
          <w:i/>
          <w:kern w:val="0"/>
          <w:sz w:val="24"/>
          <w:lang w:eastAsia="en-US"/>
        </w:rPr>
        <w:lastRenderedPageBreak/>
        <w:t>CLivD</w:t>
      </w:r>
      <w:r w:rsidRPr="00951886">
        <w:rPr>
          <w:rFonts w:ascii="Times New Roman" w:eastAsia="等线" w:hAnsi="Times New Roman" w:cs="Times New Roman"/>
          <w:i/>
          <w:kern w:val="0"/>
          <w:sz w:val="24"/>
          <w:vertAlign w:val="subscript"/>
          <w:lang w:eastAsia="en-US"/>
        </w:rPr>
        <w:t>lab</w:t>
      </w:r>
      <w:proofErr w:type="spellEnd"/>
    </w:p>
    <w:p w14:paraId="62271D2E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</w:pP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modellab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&lt;- (-6.7922721 + 0.044744302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AGE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+ 0.32961593*(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WHR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*10) + 0.19860813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ALCOHOL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- 0.0082096868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0.1,0)^3 +0.010575035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1,0)^3 -0.002004756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3,0)^3 -0.00033998925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9,0)^3 -2.0602882e-05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(data$ALCOHOL-33,0)^3 +0.011813962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GGT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+0.18721469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E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2") +0.55249734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DIABETES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1") + 0.74679941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MOKING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=="1") +0.0054325769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GGT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E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=="2") -0.64903176*(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E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=="2")*(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MOKING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1"))</w:t>
      </w:r>
    </w:p>
    <w:p w14:paraId="11976A05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b/>
          <w:color w:val="FF0000"/>
          <w:kern w:val="0"/>
          <w:sz w:val="24"/>
          <w:highlight w:val="yellow"/>
          <w:lang w:eastAsia="en-US"/>
        </w:rPr>
      </w:pPr>
    </w:p>
    <w:p w14:paraId="78CB0267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i/>
          <w:color w:val="000000"/>
          <w:kern w:val="0"/>
          <w:sz w:val="24"/>
          <w:lang w:eastAsia="en-US"/>
        </w:rPr>
      </w:pPr>
      <w:proofErr w:type="spellStart"/>
      <w:r w:rsidRPr="00951886">
        <w:rPr>
          <w:rFonts w:ascii="Times New Roman" w:eastAsia="等线" w:hAnsi="Times New Roman" w:cs="Times New Roman"/>
          <w:i/>
          <w:color w:val="000000"/>
          <w:kern w:val="0"/>
          <w:sz w:val="24"/>
          <w:lang w:eastAsia="en-US"/>
        </w:rPr>
        <w:t>CLivD</w:t>
      </w:r>
      <w:r w:rsidRPr="00951886">
        <w:rPr>
          <w:rFonts w:ascii="Times New Roman" w:eastAsia="等线" w:hAnsi="Times New Roman" w:cs="Times New Roman"/>
          <w:i/>
          <w:color w:val="000000"/>
          <w:kern w:val="0"/>
          <w:sz w:val="24"/>
          <w:vertAlign w:val="subscript"/>
          <w:lang w:eastAsia="en-US"/>
        </w:rPr>
        <w:t>non</w:t>
      </w:r>
      <w:proofErr w:type="spellEnd"/>
      <w:r w:rsidRPr="00951886">
        <w:rPr>
          <w:rFonts w:ascii="Times New Roman" w:eastAsia="等线" w:hAnsi="Times New Roman" w:cs="Times New Roman"/>
          <w:i/>
          <w:color w:val="000000"/>
          <w:kern w:val="0"/>
          <w:sz w:val="24"/>
          <w:vertAlign w:val="subscript"/>
          <w:lang w:eastAsia="en-US"/>
        </w:rPr>
        <w:t>-lab</w:t>
      </w:r>
    </w:p>
    <w:p w14:paraId="1F28194A" w14:textId="77777777" w:rsidR="002F18AC" w:rsidRPr="00951886" w:rsidRDefault="002F18AC" w:rsidP="00F22211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</w:pP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modelnonlab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&lt;- (-8.0940103 +0.044177151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AGE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+0.48927753*(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WHR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*10) +0.19222894* 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ALCOHOL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 xml:space="preserve"> -0.00015029544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0.1,0)^3 -0.0021265611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1,0)^3 +0.0029832769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3,0)^3 -0.00068765143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9,0)^3 -1.8769011e-05*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pma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(data$ALCOHOL-33,0)^3 +0.69669285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DIABETES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1") +0.75968055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MOKING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1")+ 0.63248362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E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2") -0.59146649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MOKING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1")*(</w:t>
      </w:r>
      <w:proofErr w:type="spellStart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data$SEX</w:t>
      </w:r>
      <w:proofErr w:type="spellEnd"/>
      <w:r w:rsidRPr="00951886">
        <w:rPr>
          <w:rFonts w:ascii="Times New Roman" w:eastAsia="等线" w:hAnsi="Times New Roman" w:cs="Times New Roman"/>
          <w:color w:val="000000"/>
          <w:kern w:val="0"/>
          <w:sz w:val="24"/>
          <w:lang w:eastAsia="en-US"/>
        </w:rPr>
        <w:t>=="2"))</w:t>
      </w:r>
    </w:p>
    <w:p w14:paraId="69D842AC" w14:textId="77777777" w:rsidR="002F18AC" w:rsidRPr="00951886" w:rsidRDefault="002F18AC" w:rsidP="00F22211">
      <w:pPr>
        <w:rPr>
          <w:rFonts w:ascii="Times New Roman" w:hAnsi="Times New Roman" w:cs="Times New Roman"/>
          <w:b/>
          <w:bCs/>
          <w:sz w:val="24"/>
        </w:rPr>
      </w:pPr>
    </w:p>
    <w:p w14:paraId="38F38AF5" w14:textId="0B32E855" w:rsidR="002F18AC" w:rsidRPr="00951886" w:rsidRDefault="005B2FCD" w:rsidP="00F22211">
      <w:pPr>
        <w:rPr>
          <w:rFonts w:ascii="Times New Roman" w:hAnsi="Times New Roman" w:cs="Times New Roman"/>
          <w:sz w:val="24"/>
        </w:rPr>
      </w:pPr>
      <w:r w:rsidRPr="00951886">
        <w:rPr>
          <w:rFonts w:ascii="Times New Roman" w:hAnsi="Times New Roman" w:cs="Times New Roman"/>
          <w:sz w:val="24"/>
        </w:rPr>
        <w:t>Weekly alcohol consumption: The variable was created by calculating total alcohol content for each reported drink using British measurements (1 pint of beer or cider=16g, 1 standard glass of white/red wine=16.8g, 1 glass of fortified wine=14.08g, 1 shot of spirits or liquor=8g, 1 glass of other alcohol drinks (i.e. alcopops)=12g)</w:t>
      </w:r>
      <w:r w:rsidR="00C4668B" w:rsidRPr="00951886">
        <w:rPr>
          <w:rFonts w:ascii="Times New Roman" w:hAnsi="Times New Roman" w:cs="Times New Roman"/>
          <w:sz w:val="24"/>
        </w:rPr>
        <w:fldChar w:fldCharType="begin"/>
      </w:r>
      <w:r w:rsidR="00C4668B" w:rsidRPr="00951886">
        <w:rPr>
          <w:rFonts w:ascii="Times New Roman" w:hAnsi="Times New Roman" w:cs="Times New Roman"/>
          <w:sz w:val="24"/>
        </w:rPr>
        <w:instrText xml:space="preserve"> ADDIN EN.CITE &lt;EndNote&gt;&lt;Cite&gt;&lt;Year&gt;2024&lt;/Year&gt;&lt;RecNum&gt;58&lt;/RecNum&gt;&lt;DisplayText&gt;&lt;style face="superscript"&gt;1,2&lt;/style&gt;&lt;/DisplayText&gt;&lt;record&gt;&lt;rec-number&gt;58&lt;/rec-number&gt;&lt;foreign-keys&gt;&lt;key app="EN" db-id="52x5apw2h2fsd5edvxipp9wk5dw9vsvwrve5" timestamp="1754196469"&gt;58&lt;/key&gt;&lt;/foreign-keys&gt;&lt;ref-type name="Web Page"&gt;12&lt;/ref-type&gt;&lt;contributors&gt;&lt;/contributors&gt;&lt;titles&gt;&lt;title&gt;Alcohol units&lt;/title&gt;&lt;/titles&gt;&lt;volume&gt;2020&lt;/volume&gt;&lt;number&gt;June 9&lt;/number&gt;&lt;dates&gt;&lt;year&gt;2024&lt;/year&gt;&lt;/dates&gt;&lt;pub-location&gt;April 26, 201&lt;/pub-location&gt;&lt;publisher&gt;nhs.uk&lt;/publisher&gt;&lt;urls&gt;&lt;related-urls&gt;&lt;url&gt;https://www.nhs.uk/live-well/alcohol-advice/calculating-alcohol-units/&lt;/url&gt;&lt;/related-urls&gt;&lt;/urls&gt;&lt;/record&gt;&lt;/Cite&gt;&lt;Cite&gt;&lt;RecNum&gt;59&lt;/RecNum&gt;&lt;record&gt;&lt;rec-number&gt;59&lt;/rec-number&gt;&lt;foreign-keys&gt;&lt;key app="EN" db-id="52x5apw2h2fsd5edvxipp9wk5dw9vsvwrve5" timestamp="1754196743"&gt;59&lt;/key&gt;&lt;/foreign-keys&gt;&lt;ref-type name="Web Page"&gt;12&lt;/ref-type&gt;&lt;contributors&gt;&lt;/contributors&gt;&lt;titles&gt;&lt;title&gt;What Is Fortified Wine? Types, Benefits, and Downsides. &lt;/title&gt;&lt;/titles&gt;&lt;volume&gt;2020&lt;/volume&gt;&lt;number&gt;June 9&lt;/number&gt;&lt;dates&gt;&lt;/dates&gt;&lt;urls&gt;&lt;related-urls&gt;&lt;url&gt;https://www.healthline.com/nutrition/fortified-wine#types&lt;/url&gt;&lt;/related-urls&gt;&lt;/urls&gt;&lt;/record&gt;&lt;/Cite&gt;&lt;/EndNote&gt;</w:instrText>
      </w:r>
      <w:r w:rsidR="00C4668B" w:rsidRPr="00951886">
        <w:rPr>
          <w:rFonts w:ascii="Times New Roman" w:hAnsi="Times New Roman" w:cs="Times New Roman"/>
          <w:sz w:val="24"/>
        </w:rPr>
        <w:fldChar w:fldCharType="separate"/>
      </w:r>
      <w:r w:rsidR="00C4668B" w:rsidRPr="00951886">
        <w:rPr>
          <w:rFonts w:ascii="Times New Roman" w:hAnsi="Times New Roman" w:cs="Times New Roman"/>
          <w:noProof/>
          <w:sz w:val="24"/>
          <w:vertAlign w:val="superscript"/>
        </w:rPr>
        <w:t>1,2</w:t>
      </w:r>
      <w:r w:rsidR="00C4668B" w:rsidRPr="00951886">
        <w:rPr>
          <w:rFonts w:ascii="Times New Roman" w:hAnsi="Times New Roman" w:cs="Times New Roman"/>
          <w:sz w:val="24"/>
        </w:rPr>
        <w:fldChar w:fldCharType="end"/>
      </w:r>
      <w:r w:rsidRPr="00951886">
        <w:rPr>
          <w:rFonts w:ascii="Times New Roman" w:hAnsi="Times New Roman" w:cs="Times New Roman"/>
          <w:sz w:val="24"/>
        </w:rPr>
        <w:t>.</w:t>
      </w:r>
    </w:p>
    <w:p w14:paraId="51E7174B" w14:textId="77777777" w:rsidR="002F18AC" w:rsidRPr="00951886" w:rsidRDefault="002F18AC" w:rsidP="002F18AC">
      <w:pPr>
        <w:rPr>
          <w:rFonts w:ascii="Times New Roman" w:hAnsi="Times New Roman" w:cs="Times New Roman"/>
          <w:b/>
          <w:bCs/>
          <w:sz w:val="24"/>
        </w:rPr>
      </w:pPr>
    </w:p>
    <w:p w14:paraId="053A6E19" w14:textId="77777777" w:rsidR="005B2FCD" w:rsidRPr="00951886" w:rsidRDefault="005B2FCD" w:rsidP="002F18AC">
      <w:pPr>
        <w:rPr>
          <w:rFonts w:ascii="Times New Roman" w:hAnsi="Times New Roman" w:cs="Times New Roman"/>
          <w:b/>
          <w:bCs/>
          <w:sz w:val="24"/>
        </w:rPr>
        <w:sectPr w:rsidR="005B2FCD" w:rsidRPr="009518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AABEE7" w14:textId="2D7FD5AF" w:rsidR="002F18AC" w:rsidRPr="00951886" w:rsidRDefault="002F18AC" w:rsidP="002F18AC">
      <w:pPr>
        <w:rPr>
          <w:rFonts w:ascii="Times New Roman" w:hAnsi="Times New Roman" w:cs="Times New Roman"/>
          <w:b/>
          <w:bCs/>
          <w:sz w:val="24"/>
        </w:rPr>
      </w:pPr>
      <w:r w:rsidRPr="00951886">
        <w:rPr>
          <w:rFonts w:ascii="Times New Roman" w:hAnsi="Times New Roman" w:cs="Times New Roman"/>
          <w:b/>
          <w:bCs/>
          <w:sz w:val="24"/>
        </w:rPr>
        <w:lastRenderedPageBreak/>
        <w:t xml:space="preserve">Table S1. Mortality, cardiovascular disease, hypertension, </w:t>
      </w:r>
      <w:proofErr w:type="spellStart"/>
      <w:r w:rsidRPr="00951886">
        <w:rPr>
          <w:rFonts w:ascii="Times New Roman" w:hAnsi="Times New Roman" w:cs="Times New Roman"/>
          <w:b/>
          <w:bCs/>
          <w:sz w:val="24"/>
        </w:rPr>
        <w:t>diatetes</w:t>
      </w:r>
      <w:proofErr w:type="spellEnd"/>
      <w:r w:rsidRPr="00951886">
        <w:rPr>
          <w:rFonts w:ascii="Times New Roman" w:hAnsi="Times New Roman" w:cs="Times New Roman"/>
          <w:b/>
          <w:bCs/>
          <w:sz w:val="24"/>
        </w:rPr>
        <w:t xml:space="preserve">, dementia, and cancer ascertainment. 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6149"/>
      </w:tblGrid>
      <w:tr w:rsidR="002F18AC" w:rsidRPr="00951886" w14:paraId="7A103F7F" w14:textId="77777777" w:rsidTr="00844AC2">
        <w:trPr>
          <w:trHeight w:val="33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A8A93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Diseases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2D708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ICD-10 codes</w:t>
            </w:r>
          </w:p>
        </w:tc>
      </w:tr>
      <w:tr w:rsidR="002F18AC" w:rsidRPr="00951886" w14:paraId="013FE23C" w14:textId="77777777" w:rsidTr="00844AC2">
        <w:trPr>
          <w:trHeight w:val="981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0D310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Death registry 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E442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Mortality data were provided by the NHS Digital for participants in England and Wales. Data were provided by the NHSCR for participants in Scotland. </w:t>
            </w:r>
          </w:p>
          <w:p w14:paraId="237A6A7B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2A53B47F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>Linkage for England, Wales were available up to May 31st, 2024</w:t>
            </w:r>
          </w:p>
          <w:p w14:paraId="68402E5F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>Linkage for Scotland was available up to December 31st, 2022</w:t>
            </w:r>
          </w:p>
        </w:tc>
      </w:tr>
      <w:tr w:rsidR="002F18AC" w:rsidRPr="00951886" w14:paraId="52887B28" w14:textId="77777777" w:rsidTr="00844AC2">
        <w:trPr>
          <w:trHeight w:val="33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6C49C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>Inpatient hospitalization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1399C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The inpatient hospitalization data were provided by either the Hospital Episode Statistics for England, the Patient Episode Database for Wales, or the Scottish Morbidity Record for Scotland. </w:t>
            </w:r>
          </w:p>
          <w:p w14:paraId="1D4C1012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0A113E1C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sz w:val="24"/>
              </w:rPr>
              <w:t>Linkage for England was available up to October 31st, 2022 Linkage for Scotland was available up to August 31st, 2022 Linkage for Wales was available up to May 31st, 2022</w:t>
            </w:r>
          </w:p>
        </w:tc>
      </w:tr>
      <w:tr w:rsidR="002F18AC" w:rsidRPr="00951886" w14:paraId="3377DFD1" w14:textId="77777777" w:rsidTr="00844AC2">
        <w:trPr>
          <w:trHeight w:val="33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99634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ardiovascular Disease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43F94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I20-I25 for coronary heart disease</w:t>
            </w: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br/>
              <w:t>I60-I64 for stroke</w:t>
            </w: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br/>
              <w:t>I11.0, I13.0, I13.2, I50 for heart failure</w:t>
            </w:r>
          </w:p>
        </w:tc>
      </w:tr>
      <w:tr w:rsidR="002F18AC" w:rsidRPr="00951886" w14:paraId="4DA1CB6E" w14:textId="77777777" w:rsidTr="00844AC2">
        <w:trPr>
          <w:trHeight w:val="34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2209B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Diabetes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99F51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E11 for Type 2 Diabetes</w:t>
            </w:r>
          </w:p>
        </w:tc>
      </w:tr>
      <w:tr w:rsidR="002F18AC" w:rsidRPr="00951886" w14:paraId="4C01CB24" w14:textId="77777777" w:rsidTr="00844AC2">
        <w:trPr>
          <w:trHeight w:val="34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60F1B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Dementia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E57FA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F00, F00.0, F00.1, F00.2, F00.9, G30, G30.0, G30.1, G30.8, G30.9 for AD</w:t>
            </w: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br/>
              <w:t xml:space="preserve">F01, F01.0, F01.1, F01.2, F01.3, F01.8, F01.9, I67.3 for </w:t>
            </w:r>
            <w:proofErr w:type="spellStart"/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VaD</w:t>
            </w:r>
            <w:proofErr w:type="spellEnd"/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br/>
              <w:t>A81.0, F00, F01, F02, F03, F05.1, F10.6, G30, G31.0, G31.1, G31.8, I67.3 for all-cause dementia</w:t>
            </w:r>
          </w:p>
        </w:tc>
      </w:tr>
      <w:tr w:rsidR="002F18AC" w:rsidRPr="00951886" w14:paraId="633DE5F9" w14:textId="77777777" w:rsidTr="00844AC2">
        <w:trPr>
          <w:trHeight w:val="344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AFC31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ancer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9D505" w14:textId="77777777" w:rsidR="002F18AC" w:rsidRPr="00951886" w:rsidRDefault="002F18AC" w:rsidP="00844AC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  <w:r w:rsidRPr="0095188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00-C97</w:t>
            </w:r>
          </w:p>
        </w:tc>
      </w:tr>
    </w:tbl>
    <w:p w14:paraId="58AC7465" w14:textId="77777777" w:rsidR="002F18AC" w:rsidRPr="00951886" w:rsidRDefault="002F18AC" w:rsidP="002F18AC">
      <w:pPr>
        <w:rPr>
          <w:rFonts w:ascii="Times New Roman" w:hAnsi="Times New Roman" w:cs="Times New Roman"/>
          <w:b/>
          <w:bCs/>
          <w:sz w:val="24"/>
        </w:rPr>
      </w:pPr>
    </w:p>
    <w:p w14:paraId="1441D09C" w14:textId="77777777" w:rsidR="00097AEA" w:rsidRPr="00951886" w:rsidRDefault="00097AEA">
      <w:pPr>
        <w:rPr>
          <w:rFonts w:ascii="Times New Roman" w:hAnsi="Times New Roman" w:cs="Times New Roman"/>
          <w:sz w:val="24"/>
        </w:rPr>
      </w:pPr>
    </w:p>
    <w:p w14:paraId="1C8C3136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0072C8BB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55979A22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23B76106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426FE52A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6BF2B1C8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57669F95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350FFB15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0B641A9B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09FCE188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4A9A9CD4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39054719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0A1AC920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3719FAF4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463F4974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4A70E440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1192A7C7" w14:textId="77777777" w:rsidR="00D75F3D" w:rsidRPr="00951886" w:rsidRDefault="00D75F3D" w:rsidP="00D75F3D">
      <w:pPr>
        <w:rPr>
          <w:rFonts w:ascii="Times New Roman" w:hAnsi="Times New Roman" w:cs="Times New Roman"/>
          <w:b/>
          <w:bCs/>
          <w:sz w:val="24"/>
        </w:rPr>
      </w:pPr>
      <w:r w:rsidRPr="00951886">
        <w:rPr>
          <w:rFonts w:ascii="Times New Roman" w:hAnsi="Times New Roman" w:cs="Times New Roman"/>
          <w:b/>
          <w:bCs/>
          <w:sz w:val="24"/>
        </w:rPr>
        <w:t xml:space="preserve">Table S2. Covariate definitions.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898"/>
        <w:gridCol w:w="2622"/>
      </w:tblGrid>
      <w:tr w:rsidR="00D75F3D" w:rsidRPr="00951886" w14:paraId="19091448" w14:textId="77777777" w:rsidTr="00844AC2">
        <w:trPr>
          <w:jc w:val="center"/>
        </w:trPr>
        <w:tc>
          <w:tcPr>
            <w:tcW w:w="2630" w:type="dxa"/>
          </w:tcPr>
          <w:p w14:paraId="423B2F92" w14:textId="77777777" w:rsidR="00D75F3D" w:rsidRPr="00951886" w:rsidRDefault="00D75F3D" w:rsidP="00844AC2">
            <w:pPr>
              <w:widowControl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  <w:lang w:bidi="ar"/>
              </w:rPr>
            </w:pPr>
            <w:r w:rsidRPr="00951886">
              <w:rPr>
                <w:b/>
                <w:bCs/>
                <w:color w:val="000000"/>
                <w:sz w:val="24"/>
                <w:szCs w:val="24"/>
                <w:lang w:bidi="ar"/>
              </w:rPr>
              <w:t xml:space="preserve">Variable </w:t>
            </w:r>
          </w:p>
        </w:tc>
        <w:tc>
          <w:tcPr>
            <w:tcW w:w="2898" w:type="dxa"/>
          </w:tcPr>
          <w:p w14:paraId="739CC94E" w14:textId="77777777" w:rsidR="00D75F3D" w:rsidRPr="00951886" w:rsidRDefault="00D75F3D" w:rsidP="00844AC2">
            <w:pPr>
              <w:widowControl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  <w:lang w:bidi="ar"/>
              </w:rPr>
            </w:pPr>
            <w:r w:rsidRPr="00951886">
              <w:rPr>
                <w:b/>
                <w:bCs/>
                <w:color w:val="000000"/>
                <w:sz w:val="24"/>
                <w:szCs w:val="24"/>
                <w:lang w:bidi="ar"/>
              </w:rPr>
              <w:t>Definition</w:t>
            </w:r>
          </w:p>
        </w:tc>
        <w:tc>
          <w:tcPr>
            <w:tcW w:w="2622" w:type="dxa"/>
          </w:tcPr>
          <w:p w14:paraId="60E3AA4C" w14:textId="77777777" w:rsidR="00D75F3D" w:rsidRPr="00951886" w:rsidRDefault="00D75F3D" w:rsidP="00844AC2">
            <w:pPr>
              <w:widowControl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  <w:lang w:bidi="ar"/>
              </w:rPr>
            </w:pPr>
            <w:r w:rsidRPr="00951886">
              <w:rPr>
                <w:b/>
                <w:bCs/>
                <w:color w:val="000000"/>
                <w:sz w:val="24"/>
                <w:szCs w:val="24"/>
                <w:lang w:bidi="ar"/>
              </w:rPr>
              <w:t xml:space="preserve">UK Biobank field ID </w:t>
            </w:r>
          </w:p>
        </w:tc>
      </w:tr>
      <w:tr w:rsidR="00D75F3D" w:rsidRPr="00951886" w14:paraId="0DF48771" w14:textId="77777777" w:rsidTr="00844AC2">
        <w:trPr>
          <w:trHeight w:val="313"/>
          <w:jc w:val="center"/>
        </w:trPr>
        <w:tc>
          <w:tcPr>
            <w:tcW w:w="2630" w:type="dxa"/>
          </w:tcPr>
          <w:p w14:paraId="5B1623BB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Ethnicity</w:t>
            </w:r>
          </w:p>
        </w:tc>
        <w:tc>
          <w:tcPr>
            <w:tcW w:w="2898" w:type="dxa"/>
          </w:tcPr>
          <w:p w14:paraId="7B65B5A4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White/Other</w:t>
            </w:r>
          </w:p>
        </w:tc>
        <w:tc>
          <w:tcPr>
            <w:tcW w:w="2622" w:type="dxa"/>
          </w:tcPr>
          <w:p w14:paraId="07F64653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21000</w:t>
            </w:r>
          </w:p>
        </w:tc>
      </w:tr>
      <w:tr w:rsidR="00D75F3D" w:rsidRPr="00951886" w14:paraId="02C76FD5" w14:textId="77777777" w:rsidTr="00844AC2">
        <w:trPr>
          <w:jc w:val="center"/>
        </w:trPr>
        <w:tc>
          <w:tcPr>
            <w:tcW w:w="2630" w:type="dxa"/>
          </w:tcPr>
          <w:p w14:paraId="78FCB0BF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Education</w:t>
            </w:r>
          </w:p>
        </w:tc>
        <w:tc>
          <w:tcPr>
            <w:tcW w:w="2898" w:type="dxa"/>
          </w:tcPr>
          <w:p w14:paraId="11158028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llege or higher/Other</w:t>
            </w:r>
          </w:p>
        </w:tc>
        <w:tc>
          <w:tcPr>
            <w:tcW w:w="2622" w:type="dxa"/>
          </w:tcPr>
          <w:p w14:paraId="00E2403F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6138</w:t>
            </w:r>
          </w:p>
        </w:tc>
      </w:tr>
      <w:tr w:rsidR="00D75F3D" w:rsidRPr="00951886" w14:paraId="2286D6F0" w14:textId="77777777" w:rsidTr="00844AC2">
        <w:trPr>
          <w:jc w:val="center"/>
        </w:trPr>
        <w:tc>
          <w:tcPr>
            <w:tcW w:w="2630" w:type="dxa"/>
          </w:tcPr>
          <w:p w14:paraId="3819E1AC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TDI</w:t>
            </w:r>
          </w:p>
        </w:tc>
        <w:tc>
          <w:tcPr>
            <w:tcW w:w="2898" w:type="dxa"/>
          </w:tcPr>
          <w:p w14:paraId="53F357AA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ntinuous</w:t>
            </w:r>
          </w:p>
        </w:tc>
        <w:tc>
          <w:tcPr>
            <w:tcW w:w="2622" w:type="dxa"/>
          </w:tcPr>
          <w:p w14:paraId="3976EDA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189</w:t>
            </w:r>
          </w:p>
        </w:tc>
      </w:tr>
      <w:tr w:rsidR="00D75F3D" w:rsidRPr="00951886" w14:paraId="5928C56C" w14:textId="77777777" w:rsidTr="00844AC2">
        <w:trPr>
          <w:jc w:val="center"/>
        </w:trPr>
        <w:tc>
          <w:tcPr>
            <w:tcW w:w="2630" w:type="dxa"/>
          </w:tcPr>
          <w:p w14:paraId="5F22DD82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Vegetable serving</w:t>
            </w:r>
          </w:p>
        </w:tc>
        <w:tc>
          <w:tcPr>
            <w:tcW w:w="2898" w:type="dxa"/>
          </w:tcPr>
          <w:p w14:paraId="5798B957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Servings/d</w:t>
            </w:r>
          </w:p>
        </w:tc>
        <w:tc>
          <w:tcPr>
            <w:tcW w:w="2622" w:type="dxa"/>
          </w:tcPr>
          <w:p w14:paraId="190B14C7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1289, 1299</w:t>
            </w:r>
          </w:p>
        </w:tc>
      </w:tr>
      <w:tr w:rsidR="00D75F3D" w:rsidRPr="00951886" w14:paraId="667E8020" w14:textId="77777777" w:rsidTr="00844AC2">
        <w:trPr>
          <w:jc w:val="center"/>
        </w:trPr>
        <w:tc>
          <w:tcPr>
            <w:tcW w:w="2630" w:type="dxa"/>
          </w:tcPr>
          <w:p w14:paraId="0C2AA3BE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Fruit serving</w:t>
            </w:r>
          </w:p>
        </w:tc>
        <w:tc>
          <w:tcPr>
            <w:tcW w:w="2898" w:type="dxa"/>
          </w:tcPr>
          <w:p w14:paraId="5AD86BE4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Servings/d</w:t>
            </w:r>
          </w:p>
        </w:tc>
        <w:tc>
          <w:tcPr>
            <w:tcW w:w="2622" w:type="dxa"/>
          </w:tcPr>
          <w:p w14:paraId="3BAFE8B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1309, 1319</w:t>
            </w:r>
          </w:p>
        </w:tc>
      </w:tr>
      <w:tr w:rsidR="00D75F3D" w:rsidRPr="00951886" w14:paraId="6660D131" w14:textId="77777777" w:rsidTr="00844AC2">
        <w:trPr>
          <w:jc w:val="center"/>
        </w:trPr>
        <w:tc>
          <w:tcPr>
            <w:tcW w:w="2630" w:type="dxa"/>
          </w:tcPr>
          <w:p w14:paraId="1E0643D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Sedentary duration</w:t>
            </w:r>
          </w:p>
        </w:tc>
        <w:tc>
          <w:tcPr>
            <w:tcW w:w="2898" w:type="dxa"/>
          </w:tcPr>
          <w:p w14:paraId="71644386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Hours spent sleeping</w:t>
            </w:r>
          </w:p>
        </w:tc>
        <w:tc>
          <w:tcPr>
            <w:tcW w:w="2622" w:type="dxa"/>
          </w:tcPr>
          <w:p w14:paraId="2E7F5807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1070, 1080, 1090</w:t>
            </w:r>
          </w:p>
        </w:tc>
      </w:tr>
      <w:tr w:rsidR="00D75F3D" w:rsidRPr="00951886" w14:paraId="4D8F39C3" w14:textId="77777777" w:rsidTr="00844AC2">
        <w:trPr>
          <w:jc w:val="center"/>
        </w:trPr>
        <w:tc>
          <w:tcPr>
            <w:tcW w:w="2630" w:type="dxa"/>
          </w:tcPr>
          <w:p w14:paraId="2B463E09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BMI</w:t>
            </w:r>
          </w:p>
        </w:tc>
        <w:tc>
          <w:tcPr>
            <w:tcW w:w="2898" w:type="dxa"/>
          </w:tcPr>
          <w:p w14:paraId="40C6B51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 xml:space="preserve">Underweight, </w:t>
            </w:r>
            <w:r w:rsidRPr="00951886">
              <w:rPr>
                <w:color w:val="000000"/>
                <w:sz w:val="24"/>
                <w:szCs w:val="24"/>
              </w:rPr>
              <w:t>n</w:t>
            </w:r>
            <w:r w:rsidRPr="00951886">
              <w:rPr>
                <w:rFonts w:eastAsia="DejaVu Sans"/>
                <w:color w:val="000000"/>
                <w:sz w:val="24"/>
                <w:szCs w:val="24"/>
              </w:rPr>
              <w:t>ormal weight</w:t>
            </w:r>
            <w:r w:rsidRPr="00951886">
              <w:rPr>
                <w:color w:val="000000"/>
                <w:sz w:val="24"/>
                <w:szCs w:val="24"/>
              </w:rPr>
              <w:t>, o</w:t>
            </w:r>
            <w:r w:rsidRPr="00951886">
              <w:rPr>
                <w:rFonts w:eastAsia="DejaVu Sans"/>
                <w:color w:val="000000"/>
                <w:sz w:val="24"/>
                <w:szCs w:val="24"/>
              </w:rPr>
              <w:t>verweight</w:t>
            </w:r>
            <w:r w:rsidRPr="00951886">
              <w:rPr>
                <w:color w:val="000000"/>
                <w:sz w:val="24"/>
                <w:szCs w:val="24"/>
              </w:rPr>
              <w:t>, obese</w:t>
            </w:r>
          </w:p>
        </w:tc>
        <w:tc>
          <w:tcPr>
            <w:tcW w:w="2622" w:type="dxa"/>
          </w:tcPr>
          <w:p w14:paraId="221CFFD4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21001</w:t>
            </w:r>
          </w:p>
        </w:tc>
      </w:tr>
      <w:tr w:rsidR="00D75F3D" w:rsidRPr="00951886" w14:paraId="15AE8A2A" w14:textId="77777777" w:rsidTr="00844AC2">
        <w:trPr>
          <w:jc w:val="center"/>
        </w:trPr>
        <w:tc>
          <w:tcPr>
            <w:tcW w:w="2630" w:type="dxa"/>
          </w:tcPr>
          <w:p w14:paraId="76B7F41A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holesterol medication</w:t>
            </w:r>
          </w:p>
        </w:tc>
        <w:tc>
          <w:tcPr>
            <w:tcW w:w="2898" w:type="dxa"/>
          </w:tcPr>
          <w:p w14:paraId="0A1C82D5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Yes/No</w:t>
            </w:r>
          </w:p>
        </w:tc>
        <w:tc>
          <w:tcPr>
            <w:tcW w:w="2622" w:type="dxa"/>
          </w:tcPr>
          <w:p w14:paraId="02D3E2C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6177, 6153</w:t>
            </w:r>
          </w:p>
        </w:tc>
      </w:tr>
      <w:tr w:rsidR="00D75F3D" w:rsidRPr="00951886" w14:paraId="13774EBA" w14:textId="77777777" w:rsidTr="00844AC2">
        <w:trPr>
          <w:jc w:val="center"/>
        </w:trPr>
        <w:tc>
          <w:tcPr>
            <w:tcW w:w="2630" w:type="dxa"/>
          </w:tcPr>
          <w:p w14:paraId="6F894D35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Blood pressure medication</w:t>
            </w:r>
          </w:p>
        </w:tc>
        <w:tc>
          <w:tcPr>
            <w:tcW w:w="2898" w:type="dxa"/>
          </w:tcPr>
          <w:p w14:paraId="0163D7E1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Yes/No</w:t>
            </w:r>
          </w:p>
        </w:tc>
        <w:tc>
          <w:tcPr>
            <w:tcW w:w="2622" w:type="dxa"/>
          </w:tcPr>
          <w:p w14:paraId="6E5D7C52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6177, 6153</w:t>
            </w:r>
          </w:p>
        </w:tc>
      </w:tr>
      <w:tr w:rsidR="00D75F3D" w:rsidRPr="00951886" w14:paraId="2938BF3C" w14:textId="77777777" w:rsidTr="00844AC2">
        <w:trPr>
          <w:jc w:val="center"/>
        </w:trPr>
        <w:tc>
          <w:tcPr>
            <w:tcW w:w="2630" w:type="dxa"/>
          </w:tcPr>
          <w:p w14:paraId="320E86EE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LDL</w:t>
            </w:r>
          </w:p>
        </w:tc>
        <w:tc>
          <w:tcPr>
            <w:tcW w:w="2898" w:type="dxa"/>
          </w:tcPr>
          <w:p w14:paraId="725B35E5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ntinuous</w:t>
            </w:r>
          </w:p>
        </w:tc>
        <w:tc>
          <w:tcPr>
            <w:tcW w:w="2622" w:type="dxa"/>
          </w:tcPr>
          <w:p w14:paraId="302F7F70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30780</w:t>
            </w:r>
          </w:p>
        </w:tc>
      </w:tr>
      <w:tr w:rsidR="00D75F3D" w:rsidRPr="00951886" w14:paraId="0EC04376" w14:textId="77777777" w:rsidTr="00844AC2">
        <w:trPr>
          <w:jc w:val="center"/>
        </w:trPr>
        <w:tc>
          <w:tcPr>
            <w:tcW w:w="2630" w:type="dxa"/>
          </w:tcPr>
          <w:p w14:paraId="010D2895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TG</w:t>
            </w:r>
          </w:p>
        </w:tc>
        <w:tc>
          <w:tcPr>
            <w:tcW w:w="2898" w:type="dxa"/>
          </w:tcPr>
          <w:p w14:paraId="70DA900D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ntinuous</w:t>
            </w:r>
          </w:p>
        </w:tc>
        <w:tc>
          <w:tcPr>
            <w:tcW w:w="2622" w:type="dxa"/>
          </w:tcPr>
          <w:p w14:paraId="0BD53E36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30870</w:t>
            </w:r>
          </w:p>
        </w:tc>
      </w:tr>
      <w:tr w:rsidR="00D75F3D" w:rsidRPr="00951886" w14:paraId="449E19AC" w14:textId="77777777" w:rsidTr="00844AC2">
        <w:trPr>
          <w:jc w:val="center"/>
        </w:trPr>
        <w:tc>
          <w:tcPr>
            <w:tcW w:w="2630" w:type="dxa"/>
          </w:tcPr>
          <w:p w14:paraId="00E8AEEF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SBP</w:t>
            </w:r>
          </w:p>
        </w:tc>
        <w:tc>
          <w:tcPr>
            <w:tcW w:w="2898" w:type="dxa"/>
          </w:tcPr>
          <w:p w14:paraId="798BA89D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ntinuous</w:t>
            </w:r>
          </w:p>
        </w:tc>
        <w:tc>
          <w:tcPr>
            <w:tcW w:w="2622" w:type="dxa"/>
          </w:tcPr>
          <w:p w14:paraId="7DD08C2A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4079</w:t>
            </w:r>
          </w:p>
        </w:tc>
      </w:tr>
      <w:tr w:rsidR="00D75F3D" w:rsidRPr="00951886" w14:paraId="40C492CE" w14:textId="77777777" w:rsidTr="00844AC2">
        <w:trPr>
          <w:jc w:val="center"/>
        </w:trPr>
        <w:tc>
          <w:tcPr>
            <w:tcW w:w="2630" w:type="dxa"/>
          </w:tcPr>
          <w:p w14:paraId="004BC36A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DBP</w:t>
            </w:r>
          </w:p>
        </w:tc>
        <w:tc>
          <w:tcPr>
            <w:tcW w:w="2898" w:type="dxa"/>
          </w:tcPr>
          <w:p w14:paraId="75946A82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Continuous</w:t>
            </w:r>
          </w:p>
        </w:tc>
        <w:tc>
          <w:tcPr>
            <w:tcW w:w="2622" w:type="dxa"/>
          </w:tcPr>
          <w:p w14:paraId="59C6F57D" w14:textId="77777777" w:rsidR="00D75F3D" w:rsidRPr="00951886" w:rsidRDefault="00D75F3D" w:rsidP="00844AC2">
            <w:pPr>
              <w:rPr>
                <w:sz w:val="24"/>
                <w:szCs w:val="24"/>
              </w:rPr>
            </w:pPr>
            <w:r w:rsidRPr="00951886">
              <w:rPr>
                <w:sz w:val="24"/>
                <w:szCs w:val="24"/>
              </w:rPr>
              <w:t>4080</w:t>
            </w:r>
          </w:p>
        </w:tc>
      </w:tr>
    </w:tbl>
    <w:p w14:paraId="2EFCC921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113F5FB5" w14:textId="77777777" w:rsidR="00D75F3D" w:rsidRPr="00951886" w:rsidRDefault="00D75F3D">
      <w:pPr>
        <w:rPr>
          <w:rFonts w:ascii="Times New Roman" w:hAnsi="Times New Roman" w:cs="Times New Roman"/>
          <w:sz w:val="24"/>
        </w:rPr>
      </w:pPr>
    </w:p>
    <w:p w14:paraId="0AAE366F" w14:textId="77777777" w:rsidR="00927138" w:rsidRPr="001E4D5B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197F7800" w14:textId="77777777" w:rsidR="00927138" w:rsidRPr="001E4D5B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39EF9B21" w14:textId="77777777" w:rsidR="00A4453F" w:rsidRPr="001E4D5B" w:rsidRDefault="00A4453F">
      <w:pPr>
        <w:rPr>
          <w:rFonts w:ascii="Times New Roman" w:hAnsi="Times New Roman" w:cs="Times New Roman"/>
          <w:sz w:val="22"/>
          <w:szCs w:val="22"/>
        </w:rPr>
        <w:sectPr w:rsidR="00A4453F" w:rsidRPr="001E4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B4814F" w14:textId="20802980" w:rsidR="00A4453F" w:rsidRPr="001E4D5B" w:rsidRDefault="00A4453F" w:rsidP="00A4453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A76201" w:rsidRPr="001E4D5B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Baseline characteristics of participants according to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 xml:space="preserve">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quartiles. </w:t>
      </w:r>
    </w:p>
    <w:p w14:paraId="2B3F1E2D" w14:textId="77777777" w:rsidR="00A4453F" w:rsidRPr="001E4D5B" w:rsidRDefault="00A4453F" w:rsidP="00A445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6"/>
        <w:gridCol w:w="1957"/>
        <w:gridCol w:w="1957"/>
        <w:gridCol w:w="1957"/>
        <w:gridCol w:w="1957"/>
        <w:gridCol w:w="1957"/>
        <w:gridCol w:w="967"/>
      </w:tblGrid>
      <w:tr w:rsidR="00A4453F" w:rsidRPr="001E4D5B" w14:paraId="4465B8B3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58D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EEE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Overall</w:t>
            </w:r>
          </w:p>
          <w:p w14:paraId="73EECF5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N = 84469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17C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Q1</w:t>
            </w:r>
          </w:p>
          <w:p w14:paraId="3819E90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N = 21118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A2C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Q2</w:t>
            </w:r>
          </w:p>
          <w:p w14:paraId="2D87FE0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N = 21117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C91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Q3</w:t>
            </w:r>
          </w:p>
          <w:p w14:paraId="18B7C8A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N = 21117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AEB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Q4</w:t>
            </w:r>
          </w:p>
          <w:p w14:paraId="45728CD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N = 21117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44C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4453F" w:rsidRPr="001E4D5B" w14:paraId="1235EDC9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712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0C5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6.20 ± 8.0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FBE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0.29 ± 7.24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DEC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6.01 ± 7.45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97B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8.44 ± 7.1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F5C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0.05 ± 6.66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039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3F86CAE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EC65" w14:textId="10DF1EE0" w:rsidR="00A4453F" w:rsidRPr="001E4D5B" w:rsidRDefault="001E4D5B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Ethnic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2"/>
                <w:szCs w:val="22"/>
              </w:rPr>
              <w:t>ity</w:t>
            </w:r>
            <w:r w:rsidR="00A4453F"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A4453F"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B74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2D4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CF8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C2C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607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3981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2776B98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CCD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4F6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,405.00 (4.03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9B0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,272.00 (6.02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298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58.00 (4.0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709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83.00 (3.23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11B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92.00 (2.80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D1A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53F" w:rsidRPr="001E4D5B" w14:paraId="0582699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023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76A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1,064.00 (95.97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F45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9,846.00 (93.98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EFD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0,259.00 (95.9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1DE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0,434.00 (96.77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411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0,525.00 (97.20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5B6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53F" w:rsidRPr="001E4D5B" w14:paraId="1644413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D5D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Townsend Deprivation Index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83D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-1.50 ± 2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68A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-1.53 ± 2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CC8B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-1.61 ± 2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F6B1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-1.57 ± 2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CA6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-1.28 ± 2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A78B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6E74789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738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>E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ducation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FE9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48F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F31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A9C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EFE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8A3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3CE7AB9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E99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olleg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158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2,472.00 (38.4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D2E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9,350.00 (44.28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988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,308.00 (39.3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4E81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,731.00 (36.61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62D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,083.00 (33.5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798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53F" w:rsidRPr="001E4D5B" w14:paraId="1B1DF9D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D77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th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CED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1,997.00 (61.5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DDE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1,768.00 (55.72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F80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2,809.00 (60.6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4AE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3,386.00 (63.39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5D0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4,034.00 (66.4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054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53F" w:rsidRPr="001E4D5B" w14:paraId="1F53085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6A70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Vegetable servings/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0C3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7 ± 3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341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79 ± 3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051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01 ± 3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EA3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04 ± 3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770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04 ± 3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17F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3F88757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041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>Fruit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 xml:space="preserve"> servings/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DC451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4 ± 2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28B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1 ± 2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1E1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2 ± 2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47B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1 ± 2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9AC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2 ± 2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FB4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5344FB6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39E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Sedentary duration/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3D0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3 ± 2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CA4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2 ± 2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F1B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71 ± 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962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3 ± 2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723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5 ± 2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75F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3A1FF4D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2A0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lastRenderedPageBreak/>
              <w:t>Body mass index,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kg/m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54A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6.90 ± 4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DCD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5.38 ± 3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113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6.49 ± 4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BD5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7.36 ± 4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E7C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8.36 ± 4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C59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24E55E6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C4C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>C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olesterol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medication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FCF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1,264.00 (13.3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F83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36.00 (3.9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E18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,994.00 (9.4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AA3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,177.00 (15.04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476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,257.00 (24.89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5BA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726D46E4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609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>B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lood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ressure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 m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edication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A20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4,020.00 (16.60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8F1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,345.00 (6.37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902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,804.00 (13.28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CD4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,987.00 (18.88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337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,884.00 (27.8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676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7EAF446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7C8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iabetes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medication</w:t>
            </w:r>
            <w:r w:rsidRPr="001E4D5B"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4AC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46.00 (0.65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4D9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3.00 (0.11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D59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3.00 (0.30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163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60.00 (0.76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085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00.00 (1.42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823E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4647FDC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543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LDL, mmol/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2EB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1 ± 0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554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0 ± 0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AE1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6 ± 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EF4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8 ± 0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CD8A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9 ± 0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F0E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7F05B89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A0C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TG, mmol/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BD1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 ± 0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400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 ± 0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C98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3 ± 0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CF8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 ± 0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8B4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 ± 1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604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1BD5204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8486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bA1c (</w:t>
            </w:r>
            <w:r w:rsidRPr="001E4D5B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%</w:t>
            </w: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D255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5.40 ± 5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F5E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3.94 ± 4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401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4.91 ± 4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A43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5.70 ± 5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BC3B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7.04 ± 7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ECA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648CAA3A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0F5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Systolic blood pressure, mmH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9A3B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38.11 ± 18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69F3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30.54 ± 17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890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36.83 ± 17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0C30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40.49 ± 17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792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44.57 ± 17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E1B4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01D8274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6C3C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Diastolic blood pressure, mmH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E24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2.58 ± 9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DB1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9.69 ± 9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B8E8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2.00 ± 9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8029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3.52 ± 9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83AD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5.10 ± 9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7B6F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A4453F" w:rsidRPr="001E4D5B" w14:paraId="0074F08B" w14:textId="77777777" w:rsidTr="00844AC2">
        <w:trPr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42A7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ean ± SD; n (%)</w:t>
            </w:r>
          </w:p>
        </w:tc>
      </w:tr>
      <w:tr w:rsidR="00A4453F" w:rsidRPr="001E4D5B" w14:paraId="30342B19" w14:textId="77777777" w:rsidTr="00844AC2">
        <w:trPr>
          <w:jc w:val="center"/>
        </w:trPr>
        <w:tc>
          <w:tcPr>
            <w:tcW w:w="0" w:type="auto"/>
            <w:gridSpan w:val="7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AFE2" w14:textId="77777777" w:rsidR="00A4453F" w:rsidRPr="001E4D5B" w:rsidRDefault="00A4453F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Kruskal-Wallis rank sum test; Pearson's Chi-squared test</w:t>
            </w:r>
          </w:p>
        </w:tc>
      </w:tr>
      <w:tr w:rsidR="00C858C7" w:rsidRPr="001E4D5B" w14:paraId="494ED3EF" w14:textId="77777777" w:rsidTr="00844AC2">
        <w:trPr>
          <w:jc w:val="center"/>
        </w:trPr>
        <w:tc>
          <w:tcPr>
            <w:tcW w:w="0" w:type="auto"/>
            <w:gridSpan w:val="7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1F20" w14:textId="6552FB71" w:rsidR="00C858C7" w:rsidRPr="001E4D5B" w:rsidRDefault="00C858C7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LDL, low-density lipoprotein; TG, triglyceride; HbA1c, glycated hemoglobin; </w:t>
            </w:r>
          </w:p>
        </w:tc>
      </w:tr>
    </w:tbl>
    <w:p w14:paraId="7DE68BDB" w14:textId="15B697A6" w:rsidR="00927138" w:rsidRPr="001E4D5B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08945BE7" w14:textId="77777777" w:rsidR="00927138" w:rsidRPr="001E4D5B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29C07715" w14:textId="77777777" w:rsidR="00927138" w:rsidRPr="001E4D5B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24F12531" w14:textId="77777777" w:rsidR="009120C1" w:rsidRPr="001E4D5B" w:rsidRDefault="009120C1">
      <w:pPr>
        <w:rPr>
          <w:rFonts w:ascii="Times New Roman" w:hAnsi="Times New Roman" w:cs="Times New Roman"/>
          <w:sz w:val="22"/>
          <w:szCs w:val="22"/>
        </w:rPr>
        <w:sectPr w:rsidR="009120C1" w:rsidRPr="001E4D5B" w:rsidSect="00A4453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8F7E482" w14:textId="021199DC" w:rsidR="00BC05FF" w:rsidRPr="00BC05FF" w:rsidRDefault="00BC05FF" w:rsidP="00BC05F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C05F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4.</w:t>
      </w:r>
      <w:r w:rsidRPr="00BC05FF">
        <w:rPr>
          <w:rFonts w:ascii="Times New Roman" w:hAnsi="Times New Roman" w:cs="Times New Roman"/>
          <w:b/>
          <w:bCs/>
          <w:sz w:val="22"/>
          <w:szCs w:val="22"/>
        </w:rPr>
        <w:t xml:space="preserve"> Association of the </w:t>
      </w:r>
      <w:proofErr w:type="spellStart"/>
      <w:r w:rsidRPr="00BC05FF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BC05FF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BC05FF">
        <w:rPr>
          <w:rFonts w:ascii="Times New Roman" w:hAnsi="Times New Roman" w:cs="Times New Roman"/>
          <w:b/>
          <w:bCs/>
          <w:sz w:val="22"/>
          <w:szCs w:val="22"/>
        </w:rPr>
        <w:t xml:space="preserve"> score with dementia, cardiovascular disease, cancer, and all-cause mortality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7"/>
        <w:gridCol w:w="820"/>
        <w:gridCol w:w="616"/>
        <w:gridCol w:w="1152"/>
        <w:gridCol w:w="957"/>
        <w:gridCol w:w="616"/>
        <w:gridCol w:w="1153"/>
        <w:gridCol w:w="955"/>
        <w:gridCol w:w="617"/>
        <w:gridCol w:w="1153"/>
        <w:gridCol w:w="955"/>
        <w:gridCol w:w="617"/>
        <w:gridCol w:w="1153"/>
        <w:gridCol w:w="947"/>
      </w:tblGrid>
      <w:tr w:rsidR="00BC05FF" w:rsidRPr="005458ED" w14:paraId="47FA2B07" w14:textId="77777777" w:rsidTr="00BC05FF">
        <w:trPr>
          <w:tblHeader/>
          <w:jc w:val="center"/>
        </w:trPr>
        <w:tc>
          <w:tcPr>
            <w:tcW w:w="1014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D1E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9DC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997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8FA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997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459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995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A8D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BC05FF" w:rsidRPr="005458ED" w14:paraId="37F90068" w14:textId="77777777" w:rsidTr="00BC05FF">
        <w:trPr>
          <w:tblHeader/>
          <w:jc w:val="center"/>
        </w:trPr>
        <w:tc>
          <w:tcPr>
            <w:tcW w:w="8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8D19" w14:textId="51944D0E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E4F4" w14:textId="415CE9AD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2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B8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2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AB6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5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48B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541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2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FEB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EF8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CC3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2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EA7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D5A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B83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2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1D0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344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BC05FF" w:rsidRPr="005458ED" w14:paraId="4DEC9463" w14:textId="77777777" w:rsidTr="00BC05FF">
        <w:trPr>
          <w:jc w:val="center"/>
        </w:trPr>
        <w:tc>
          <w:tcPr>
            <w:tcW w:w="8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637B" w14:textId="77777777" w:rsidR="00BC05FF" w:rsidRPr="00BC05FF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C05FF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4D6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916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0E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FE9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223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D5F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D04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F71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989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19B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968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044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8FE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05FF" w:rsidRPr="005458ED" w14:paraId="27DB1E28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782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300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8D4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9A6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3.10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874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9B4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405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3.04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6CD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794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83D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, 3.10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7EB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E68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928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4, 2.70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E5F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0AB01E93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ADD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D0C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BEA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EEA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7, 4.30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06B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34C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AD3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4.17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87E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2F0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94D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0, 4.37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63D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9B8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45E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5, 3.50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90A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113FD88B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95B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5CA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58D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79C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8, 5.69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D37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103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00F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0, 5.41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E36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31B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71D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7, 5.90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792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DFE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873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4.23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1A7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339C8D1B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FE66" w14:textId="77777777" w:rsidR="00BC05FF" w:rsidRPr="00BC05FF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C05FF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VD</w:t>
            </w: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67D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ACA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2F3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CD3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4D7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945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D47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FE4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636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159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A57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596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FE2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05FF" w:rsidRPr="005458ED" w14:paraId="69D68B8E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191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2CA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6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6D6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, 2.05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0E9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5CF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679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3, 2.03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2A1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F32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916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6, 1.94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4C5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DF0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E51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4, 1.69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93D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0ED56B34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B39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262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DF7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B9A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4, 2.72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812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6DF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6A6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2.68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FE5A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6D3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DB9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3, 2.48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901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9B6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835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, 1.98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F1B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1FE43715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5C5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72A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773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1B9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6, 4.12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934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C45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044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7, 4.01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33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3B6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8CE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8, 3.57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F24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799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AAB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8, 2.54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C55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1B9A7B6E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D502" w14:textId="77777777" w:rsidR="00BC05FF" w:rsidRPr="00BC05FF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C05FF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5FE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FBC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3A8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6E2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48E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B0B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03C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96D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ED7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673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739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D81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F1B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05FF" w:rsidRPr="005458ED" w14:paraId="24B8E20A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FA2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D08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EE5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FEC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3, 1.47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3EA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D61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7A5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, 1.46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EA2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4A1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F94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, 1.46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7B0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50E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7E9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6, 1.39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852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5157DDB0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6E4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6F0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3D9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D552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2, 1.79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9A1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398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9DD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1.76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A6E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160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0AA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, 1.77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0D1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318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D44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8, 1.64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6A6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1F031860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94D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9EC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D5C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C28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1, 2.21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DA3D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FB9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C30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2.18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9DB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672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E55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1, 2.22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E77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78A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95F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6, 1.95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B82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6E4451ED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CAAE" w14:textId="6FA370BA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A</w:t>
            </w:r>
            <w:r w:rsidRPr="00BC05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-cause mortality</w:t>
            </w: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4AB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BEE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396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DA1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C03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83E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F5C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C53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9F9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C1D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433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0EC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25C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05FF" w:rsidRPr="005458ED" w14:paraId="24D0C645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D1C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BF3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771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088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8, 2.10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BB9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8C6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AD8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6, 2.07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DB8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AE8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3A81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3, 2.04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344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E08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945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1, 1.89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1D8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582D757E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131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5063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BE4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9617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4, 2.90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F5C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A6A6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D45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9, 2.83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FE7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708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B01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2, 2.75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EDD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631C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107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4, 2.41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C48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7A007017" w14:textId="77777777" w:rsidTr="00BC05FF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50E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21A9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2584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F99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4, 4.93</w:t>
            </w: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F2E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48FE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09C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7, 4.72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32A0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0FDF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BFA5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8, 4.52</w:t>
            </w:r>
          </w:p>
        </w:tc>
        <w:tc>
          <w:tcPr>
            <w:tcW w:w="34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EA6B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DDAA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42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B7F2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5, 3.64</w:t>
            </w:r>
          </w:p>
        </w:tc>
        <w:tc>
          <w:tcPr>
            <w:tcW w:w="34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9C0D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5458ED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C05FF" w:rsidRPr="005458ED" w14:paraId="0F90C85F" w14:textId="77777777" w:rsidTr="00BC05FF">
        <w:trPr>
          <w:jc w:val="center"/>
        </w:trPr>
        <w:tc>
          <w:tcPr>
            <w:tcW w:w="5000" w:type="pct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2C98" w14:textId="77777777" w:rsidR="00BC05FF" w:rsidRPr="005458ED" w:rsidRDefault="00BC05FF" w:rsidP="00CC43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943F636" w14:textId="77777777" w:rsidR="00BC05FF" w:rsidRPr="00BC05FF" w:rsidRDefault="00BC05FF" w:rsidP="0092713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BDE7D23" w14:textId="77777777" w:rsidR="00BC05FF" w:rsidRDefault="00BC05FF" w:rsidP="0092713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B64D633" w14:textId="77777777" w:rsidR="00BC05FF" w:rsidRDefault="00BC05FF" w:rsidP="00927138">
      <w:pPr>
        <w:rPr>
          <w:rFonts w:ascii="Times New Roman" w:hAnsi="Times New Roman" w:cs="Times New Roman"/>
          <w:b/>
          <w:bCs/>
          <w:sz w:val="22"/>
          <w:szCs w:val="22"/>
        </w:rPr>
        <w:sectPr w:rsidR="00BC05FF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B1AC9D8" w14:textId="77777777" w:rsidR="00BC05FF" w:rsidRDefault="00BC05FF" w:rsidP="0092713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FD99029" w14:textId="41E25292" w:rsidR="00927138" w:rsidRPr="001E4D5B" w:rsidRDefault="00927138" w:rsidP="0092713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5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="009120C1"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="009120C1"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lzheimer's disease, vascular dementia,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coronary heart disease, heart failure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stroke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2"/>
        <w:gridCol w:w="1546"/>
        <w:gridCol w:w="588"/>
        <w:gridCol w:w="1083"/>
        <w:gridCol w:w="899"/>
        <w:gridCol w:w="588"/>
        <w:gridCol w:w="1083"/>
        <w:gridCol w:w="899"/>
        <w:gridCol w:w="588"/>
        <w:gridCol w:w="1083"/>
        <w:gridCol w:w="899"/>
        <w:gridCol w:w="588"/>
        <w:gridCol w:w="1083"/>
        <w:gridCol w:w="899"/>
      </w:tblGrid>
      <w:tr w:rsidR="009120C1" w:rsidRPr="001E4D5B" w14:paraId="008BA865" w14:textId="77777777" w:rsidTr="00844AC2">
        <w:trPr>
          <w:tblHeader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B02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D8A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A04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090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483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C858C7" w:rsidRPr="001E4D5B" w14:paraId="19BC363B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D25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BDB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6C6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E6A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E8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A18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AD7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34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D7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47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99D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341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F00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74C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C858C7" w:rsidRPr="001E4D5B" w14:paraId="14B5D1C6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43BB" w14:textId="3F47E574" w:rsidR="009120C1" w:rsidRPr="001E4D5B" w:rsidRDefault="005240B4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560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C5A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38B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A22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40F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E21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E26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215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1E7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35E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097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0D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536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8C7" w:rsidRPr="001E4D5B" w14:paraId="3FB019C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439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D2B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836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01B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2, 4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420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3A5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6C2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6, 4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D50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A5B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235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7, 5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69C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933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81D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4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30E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5F205A8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D2A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A8C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14F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E0C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3, 6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65C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2B5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E2C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0, 6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BAC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11C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BC9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2, 7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904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A3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C30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1, 5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322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0F67851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0FF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65C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3E4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684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1, 8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5B9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89B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696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7, 8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780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80E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02E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2, 9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321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EA6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854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9, 6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D08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17B500A4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C0D5" w14:textId="7CEA1FB2" w:rsidR="009120C1" w:rsidRPr="001E4D5B" w:rsidRDefault="005240B4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752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62B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F93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28A4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907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7BD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E9A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D57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B3E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B34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AF7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42A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C36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8C7" w:rsidRPr="001E4D5B" w14:paraId="13B6D54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4C3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0CD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375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2CD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, 9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FF9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0D8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234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, 9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EF4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344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735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1, 8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FB71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4D2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0D8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1, 7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0D3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C858C7" w:rsidRPr="001E4D5B" w14:paraId="0DAA5B5A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986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57B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608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96C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1, 13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F63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312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519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8, 12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4FC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15B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6BC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, 11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FBB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A08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31D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9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DF2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7F58335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404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6AB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D6C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8A8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4, 19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342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AC5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35D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3, 17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11D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161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484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9, 1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2EF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FC7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64B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3, 1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2B4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7521FD9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636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5B7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8CD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254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B56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715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7F9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19E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70E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965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D04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84D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FDA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8EB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8C7" w:rsidRPr="001E4D5B" w14:paraId="01A07B23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4E0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BAD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72F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874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0, 2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CFC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1F9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FDC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2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92B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557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5C7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, 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4D5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F65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404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862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52E9253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F9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24D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208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180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0, 3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789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DE9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F86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5, 3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CA0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7DD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F24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2, 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799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AAC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A53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2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A0F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6772745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374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3EA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FAB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1B1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1, 4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2EA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7D4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3C9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8, 4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B25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6C6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791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8, 4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5B9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E56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A50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2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5DC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4F25577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F28A" w14:textId="7D42B542" w:rsidR="009120C1" w:rsidRPr="001E4D5B" w:rsidRDefault="005240B4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762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27E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084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88D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BDA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6FB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3E7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136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1F6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88D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7DB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C41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A46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8C7" w:rsidRPr="001E4D5B" w14:paraId="4A9FDC0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4BB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A35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189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A26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1, 2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878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7F9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676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2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AB3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494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C20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4, 2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483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A4D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FEA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, 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76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6D81573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F48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904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B41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83B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2, 5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F2C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7F7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28F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4, 5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83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982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D12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8, 4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F16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D32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DF2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, 3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85A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45D2E69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1F0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B94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27B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986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15, 8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EB4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D58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AA9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89, 8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1BF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22D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DC6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4, 7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927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D5C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A7A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6, 5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9221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7E3B56D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DAB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9BD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362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9F6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256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2C6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DC7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81A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5F0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5F1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1E3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F44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236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58B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8C7" w:rsidRPr="001E4D5B" w14:paraId="12E6108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972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479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D56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B13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9, 2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A58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1F2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353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8, 1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6A79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7D7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4D4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6, 1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467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CFC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B8C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0, 1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2F3C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17D95A9B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BF8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4A6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194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73B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2, 2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F7F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733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450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2.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BF9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BC9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FA4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6, 2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397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F1C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3D70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9DD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0CF0E29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B392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918D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2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99D4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180E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5, 4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BA3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7D63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1BA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5, 4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A398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D477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8F55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8, 4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68E6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392B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D29A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, 3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4FAF" w14:textId="77777777" w:rsidR="009120C1" w:rsidRPr="001E4D5B" w:rsidRDefault="009120C1" w:rsidP="00912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2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C858C7" w:rsidRPr="001E4D5B" w14:paraId="059C02DE" w14:textId="77777777" w:rsidTr="00844AC2">
        <w:trPr>
          <w:jc w:val="center"/>
        </w:trPr>
        <w:tc>
          <w:tcPr>
            <w:tcW w:w="0" w:type="auto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BF15" w14:textId="3AF7614B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Abbreviations: CI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Confidence Interval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 HR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Hazard Ratio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; CHD, coronary heart disease; </w:t>
            </w:r>
          </w:p>
          <w:p w14:paraId="622AB114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71E443D9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29028E18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7862E945" w14:textId="74516EA8" w:rsidR="00FD6564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58BA8A12" w14:textId="77777777" w:rsidR="009120C1" w:rsidRPr="001E4D5B" w:rsidRDefault="009120C1">
      <w:pPr>
        <w:rPr>
          <w:rFonts w:ascii="Times New Roman" w:hAnsi="Times New Roman" w:cs="Times New Roman"/>
          <w:sz w:val="22"/>
          <w:szCs w:val="22"/>
        </w:rPr>
        <w:sectPr w:rsidR="009120C1" w:rsidRPr="001E4D5B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9A790F8" w14:textId="1DA75D49" w:rsidR="009120C1" w:rsidRPr="001E4D5B" w:rsidRDefault="009120C1" w:rsidP="009120C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6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>Alzheimer's disease, vascular dementia, coronary heart disease, heart failure and stroke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1544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</w:tblGrid>
      <w:tr w:rsidR="009120C1" w:rsidRPr="001E4D5B" w14:paraId="65FE15C7" w14:textId="77777777" w:rsidTr="00844AC2">
        <w:trPr>
          <w:tblHeader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239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875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D78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4A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5BD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9120C1" w:rsidRPr="001E4D5B" w14:paraId="27B56780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68D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732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421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384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3C2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C89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BD8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8D3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A69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A5E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A89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97D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0DB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1F2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5240B4" w:rsidRPr="001E4D5B" w14:paraId="1D3A917E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59C9" w14:textId="363F2F08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6E6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4A8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7F0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02C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D1A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DE7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68A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5D3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9CF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853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BF3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5CD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CFB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40B4" w:rsidRPr="001E4D5B" w14:paraId="2946EB1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609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8E8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56E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48D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2, 3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474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0739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566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, 3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316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BAF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D77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3, 3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CC3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427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7DD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3, 3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53D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76A4490A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D3F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287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E5A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11F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7, 4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B92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C14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045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7, 4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F40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33C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DED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, 5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C89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D9F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DC0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3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F53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4649D74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089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110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E54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97C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6, 6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BC0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7FC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2BC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6, 6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234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EDD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96E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1, 7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573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6C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7B8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8, 4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AB5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42ABC0D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EB95" w14:textId="511BCDEC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615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E30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973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668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6C4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E51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828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CFC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E12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AFB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47F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6B5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445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20C1" w:rsidRPr="001E4D5B" w14:paraId="7723A24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A0C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576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B59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E05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, 8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313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976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C38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7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F6B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223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900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1, 7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E90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EAF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B52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3, 6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BEF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9120C1" w:rsidRPr="001E4D5B" w14:paraId="5953D69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C09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B85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F15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52E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3, 1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504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01F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429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3, 10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56D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95C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F62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6, 10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E26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5D2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B10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7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502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6E2F0ED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14D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1A6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BD6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E92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0, 15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175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D57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424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8, 14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3D8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97C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83E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7, 1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349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72B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DB9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, 9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DDF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761B3FE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037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85B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76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6F5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90A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434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165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0B1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DC2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B49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E39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FBE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C1F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C94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20C1" w:rsidRPr="001E4D5B" w14:paraId="788CA9C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4BD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8FE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8F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390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6, 2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0AA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703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268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, 2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F17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508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331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6, 2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316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FC7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265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, 1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70D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4A8643CA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762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E8C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8F0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DCA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6E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A26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722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7, 2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1E7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000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467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, 2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297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11A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F7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2, 1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59C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22466D3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6DD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48D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20E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FC1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9, 4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68C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682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22B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, 3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A71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EFD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316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9, 3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9F7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E6D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E7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2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DE2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134AB53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91CE" w14:textId="20A7D0D6" w:rsidR="009120C1" w:rsidRPr="001E4D5B" w:rsidRDefault="005240B4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2F8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2D0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22C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55A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A89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5B0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1CC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C47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1DD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95D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6A4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5A0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5F8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20C1" w:rsidRPr="001E4D5B" w14:paraId="0F555F3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9E4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C6F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C72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D95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, 2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C4F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C97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9C1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, 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37B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3406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13E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3, 2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054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2AD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261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31D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457E2FD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B81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034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7C9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4C2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0, 4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778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A68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735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4, 4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AD5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0A6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665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8, 3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E02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A3A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ACF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1, 3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45E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3AE19FE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45A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2AF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96B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681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40, 7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CEA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0BD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779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0, 7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F46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331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ED1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1, 6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8A1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674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D1B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1, 4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EE3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1EB097B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FD9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A5E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5D1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405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804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F7D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856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0D1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1B4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1AA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90E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D16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D86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995B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120C1" w:rsidRPr="001E4D5B" w14:paraId="3C7128D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4CD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073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2E7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32F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8, 1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51D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DD8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322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6, 1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DEA6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F1A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0F5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5, 1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A87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916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204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19, 1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51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7140B30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41A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82E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D2A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3E8A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, 2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327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BC2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CB2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, 2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9C3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9AAF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07F6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, 2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40C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1F62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CD9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6, 2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FAC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7C98CDD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14B8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B66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716C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E8F7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8, 4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366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E69D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E7E9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1, 4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8513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02EB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C31E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9, 4.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3641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4C14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8DD5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2, 3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F3E0" w14:textId="77777777" w:rsidR="009120C1" w:rsidRPr="001E4D5B" w:rsidRDefault="009120C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9120C1" w:rsidRPr="001E4D5B" w14:paraId="62D2B6C9" w14:textId="77777777" w:rsidTr="00844AC2">
        <w:trPr>
          <w:jc w:val="center"/>
        </w:trPr>
        <w:tc>
          <w:tcPr>
            <w:tcW w:w="0" w:type="auto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1EA" w14:textId="04BA7390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HD, coronary heart disease;</w:t>
            </w:r>
          </w:p>
          <w:p w14:paraId="3FB0439C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681E9D33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79818C15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0D1E69EF" w14:textId="245202CB" w:rsidR="00FD6564" w:rsidRPr="001E4D5B" w:rsidRDefault="00C858C7" w:rsidP="00FD65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15F44874" w14:textId="77777777" w:rsidR="009120C1" w:rsidRPr="001E4D5B" w:rsidRDefault="009120C1">
      <w:pPr>
        <w:rPr>
          <w:rFonts w:ascii="Times New Roman" w:hAnsi="Times New Roman" w:cs="Times New Roman"/>
          <w:sz w:val="22"/>
          <w:szCs w:val="22"/>
        </w:rPr>
        <w:sectPr w:rsidR="009120C1" w:rsidRPr="001E4D5B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D619BF" w14:textId="2F5CEC33" w:rsidR="009120C1" w:rsidRPr="001E4D5B" w:rsidRDefault="009120C1" w:rsidP="009120C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7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="00E77578"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="00E77578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>dementia, cardiovascular disease,</w:t>
      </w:r>
      <w:r w:rsidR="0087759C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cancer and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all-cause mortality (exclusion of participants with diseases and death events in the first 2 years of follow up)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0"/>
        <w:gridCol w:w="820"/>
        <w:gridCol w:w="617"/>
        <w:gridCol w:w="1153"/>
        <w:gridCol w:w="954"/>
        <w:gridCol w:w="617"/>
        <w:gridCol w:w="1153"/>
        <w:gridCol w:w="954"/>
        <w:gridCol w:w="617"/>
        <w:gridCol w:w="1153"/>
        <w:gridCol w:w="954"/>
        <w:gridCol w:w="617"/>
        <w:gridCol w:w="1153"/>
        <w:gridCol w:w="946"/>
      </w:tblGrid>
      <w:tr w:rsidR="00E77578" w:rsidRPr="001E4D5B" w14:paraId="1A71755C" w14:textId="77777777" w:rsidTr="00777855">
        <w:trPr>
          <w:tblHeader/>
          <w:jc w:val="center"/>
        </w:trPr>
        <w:tc>
          <w:tcPr>
            <w:tcW w:w="1027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AC8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77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994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58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994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967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991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22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777855" w:rsidRPr="001E4D5B" w14:paraId="28C36295" w14:textId="77777777" w:rsidTr="00777855">
        <w:trPr>
          <w:tblHeader/>
          <w:jc w:val="center"/>
        </w:trPr>
        <w:tc>
          <w:tcPr>
            <w:tcW w:w="81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FF79" w14:textId="2174B86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8F83" w14:textId="15D304F0" w:rsidR="00E77578" w:rsidRPr="001E4D5B" w:rsidRDefault="00777855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642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755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CC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47E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C0B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E4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836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BE3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105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905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F0D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45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010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777855" w:rsidRPr="001E4D5B" w14:paraId="4C7A133F" w14:textId="77777777" w:rsidTr="00777855">
        <w:trPr>
          <w:jc w:val="center"/>
        </w:trPr>
        <w:tc>
          <w:tcPr>
            <w:tcW w:w="81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C89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21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45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F5B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65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131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4C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10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43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A96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A6D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7E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69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FD6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5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3D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77855" w:rsidRPr="001E4D5B" w14:paraId="328EEAC3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47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18B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DE3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760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4, 3.88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2E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5D8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DE7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, 3.79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D1A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880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1DC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6, 3.92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71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632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84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, 3.40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681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34DA8CF3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FB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949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70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AE8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9, 5.40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B7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D58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530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8, 5.2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D3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8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9F6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9, 5.61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1C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50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331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0, 4.48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EF0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752D86EA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231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EB6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76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D4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1, 7.38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3F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2D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9C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7, 6.98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52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1D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126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8, 7.94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24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CFF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2EB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, 5.72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C89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2105F57A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C53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VD</w:t>
            </w: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420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83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81A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2B6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B21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BB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93D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B2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A4B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CD0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5E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E63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96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77855" w:rsidRPr="001E4D5B" w14:paraId="159E0E52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FD2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4F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B69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FC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0, 2.27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63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6C9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104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, 2.25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81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FD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F9A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0, 2.14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51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0F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2A1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5, 1.85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4E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1BD25B52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0F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B05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8B2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D0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2, 3.3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F7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9E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A18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7, 3.27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44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C94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BA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6, 3.0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CB2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61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6C6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2, 2.40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1C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6F49D836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0E6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BA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612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8EA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6, 4.88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7DC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248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F6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3, 4.7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6E8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F3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5F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8, 4.22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1C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68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FEA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0, 2.97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068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283F8264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880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4A7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E1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CF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72D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4B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9DD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F49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C9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96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6A8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EF5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CF0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DAB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77855" w:rsidRPr="001E4D5B" w14:paraId="4ECF7F1B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083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61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253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EE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9, 1.55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A1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CC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DBF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8, 1.54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95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61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EEA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9, 1.55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25B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4D7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94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3, 1.49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CD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4B0D73CC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0FD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8D9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9AB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2A5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, 1.89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EBA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F5B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CF4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, 1.86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F5B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514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354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1, 1.90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19B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5B2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6AB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8, 1.77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F6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428F5122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2B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32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12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9F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2, 2.35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97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02C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EE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, 2.3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15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64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74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7, 2.41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49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D7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9C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, 2.16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17E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1D70201B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4DE3" w14:textId="58499327" w:rsidR="00E77578" w:rsidRPr="001E4D5B" w:rsidRDefault="00697FEB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777855"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-cause mortality</w:t>
            </w: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AA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EA9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00B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66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B1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C05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123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9E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65C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888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08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45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02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77855" w:rsidRPr="001E4D5B" w14:paraId="5C9F3228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784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59F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69A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C3B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2, 2.3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758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126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39D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, 2.30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8B9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6A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D17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, 2.27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0D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CC0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DD2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4, 2.11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9B8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014875C1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22B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905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3D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D70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0, 3.29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E6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D28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B6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, 3.22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7F0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12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5C5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8, 3.15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F3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588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63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8, 2.78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107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777855" w:rsidRPr="001E4D5B" w14:paraId="613C34D0" w14:textId="77777777" w:rsidTr="00777855">
        <w:trPr>
          <w:jc w:val="center"/>
        </w:trPr>
        <w:tc>
          <w:tcPr>
            <w:tcW w:w="812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11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ED2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746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18F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9, 5.73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A6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1D1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FEB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9, 5.48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293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02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74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05E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3, 5.31</w:t>
            </w:r>
          </w:p>
        </w:tc>
        <w:tc>
          <w:tcPr>
            <w:tcW w:w="34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8C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27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D67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419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4FB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3, 4.36</w:t>
            </w:r>
          </w:p>
        </w:tc>
        <w:tc>
          <w:tcPr>
            <w:tcW w:w="345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4F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92D89D8" w14:textId="77777777" w:rsidTr="00777855">
        <w:trPr>
          <w:trHeight w:val="3007"/>
          <w:jc w:val="center"/>
        </w:trPr>
        <w:tc>
          <w:tcPr>
            <w:tcW w:w="5000" w:type="pct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D26B" w14:textId="46196801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VD, cardiovascular disease;</w:t>
            </w:r>
          </w:p>
          <w:p w14:paraId="450430C2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4CCF4CCE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47C25BDE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5DC2E73A" w14:textId="7941ED00" w:rsidR="004D1726" w:rsidRPr="001E4D5B" w:rsidRDefault="00C858C7" w:rsidP="004D17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5644466F" w14:textId="77777777" w:rsidR="00927138" w:rsidRPr="009C47A8" w:rsidRDefault="00927138">
      <w:pPr>
        <w:rPr>
          <w:rFonts w:ascii="Times New Roman" w:hAnsi="Times New Roman" w:cs="Times New Roman"/>
          <w:sz w:val="22"/>
          <w:szCs w:val="22"/>
        </w:rPr>
      </w:pPr>
    </w:p>
    <w:p w14:paraId="3D812A4D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0C292521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16A784C7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3AA5F421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2F926815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541A6B17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3B32C142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432708DE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211E8185" w14:textId="57CE7836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8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87759C" w:rsidRPr="001E4D5B">
        <w:rPr>
          <w:rFonts w:ascii="Times New Roman" w:hAnsi="Times New Roman" w:cs="Times New Roman"/>
          <w:b/>
          <w:bCs/>
          <w:sz w:val="22"/>
          <w:szCs w:val="22"/>
        </w:rPr>
        <w:t>dementia, cardiovascular disease, cancer and all-cause mortality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exclusion of participants with diseases and death events in the first 2 years of follow up)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71"/>
        <w:gridCol w:w="820"/>
        <w:gridCol w:w="614"/>
        <w:gridCol w:w="1183"/>
        <w:gridCol w:w="971"/>
        <w:gridCol w:w="614"/>
        <w:gridCol w:w="1183"/>
        <w:gridCol w:w="971"/>
        <w:gridCol w:w="614"/>
        <w:gridCol w:w="1183"/>
        <w:gridCol w:w="971"/>
        <w:gridCol w:w="615"/>
        <w:gridCol w:w="1184"/>
        <w:gridCol w:w="964"/>
      </w:tblGrid>
      <w:tr w:rsidR="00E77578" w:rsidRPr="001E4D5B" w14:paraId="325C7581" w14:textId="77777777" w:rsidTr="00436D81">
        <w:trPr>
          <w:tblHeader/>
          <w:jc w:val="center"/>
        </w:trPr>
        <w:tc>
          <w:tcPr>
            <w:tcW w:w="795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341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D4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1052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FEE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1052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B23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1050" w:type="pct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07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436D81" w:rsidRPr="001E4D5B" w14:paraId="2DA2D9AE" w14:textId="77777777" w:rsidTr="00436D81">
        <w:trPr>
          <w:tblHeader/>
          <w:jc w:val="center"/>
        </w:trPr>
        <w:tc>
          <w:tcPr>
            <w:tcW w:w="76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A5F7" w14:textId="2C258FED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AEE0" w14:textId="380F391C" w:rsidR="00E77578" w:rsidRPr="001E4D5B" w:rsidRDefault="00436D8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9F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8FC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CEA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D4C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DCB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532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72E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9D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E4B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F3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977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36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FD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436D81" w:rsidRPr="001E4D5B" w14:paraId="5B46195D" w14:textId="77777777" w:rsidTr="00436D81">
        <w:trPr>
          <w:jc w:val="center"/>
        </w:trPr>
        <w:tc>
          <w:tcPr>
            <w:tcW w:w="762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A8A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3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CA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492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F91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C4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6DA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81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6EB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508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4AC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1C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449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85E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1D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D81" w:rsidRPr="001E4D5B" w14:paraId="71988EDF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E1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4D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1EE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EB9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7, 3.14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F2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02D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2B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4, 3.0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9B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EC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E4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7, 3.13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4D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678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07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2, 2.73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08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32A125AE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EB0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93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C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E78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0, 4.42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B8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D3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55B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1, 4.2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5F0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0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50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2, 4.4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A23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A5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FB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6, 3.59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226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71A81BBC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456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34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E8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07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8, 5.95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F3C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E70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AC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8, 5.64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EEA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4F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DD8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6, 6.15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B7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9D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4DE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4, 4.39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34B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66F015E6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FC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VD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0C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8C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788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6F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3BE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5A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CA9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497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2E8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D7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817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A5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79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D81" w:rsidRPr="001E4D5B" w14:paraId="7CEAFA75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02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22D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89E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9AC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, 2.10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07D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13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0E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6, 2.0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6B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78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0C2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8, 1.99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63B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A0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395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6, 1.73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799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5C0F28C0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61D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B7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715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00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4, 2.75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BBE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5D6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C86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2.71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254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28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C3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3, 2.51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EE9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AD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E7F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, 2.01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D68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38B74683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259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01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F26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843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8, 4.17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6A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45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F2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8, 4.06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77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5B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40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9, 3.61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D37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C93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B56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0, 2.59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A88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46D4CEFB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ED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AB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07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E6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6EE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00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BC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72F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72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F2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9D5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C6B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9E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E8F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D81" w:rsidRPr="001E4D5B" w14:paraId="1A361689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5F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1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62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9DF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3, 1.4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B4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11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424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1, 1.46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AF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CC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BE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, 1.47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15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8B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7C8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5, 1.40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D2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05575BA4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36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08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B2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87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, 1.77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446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1C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0F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7, 1.74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EF1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36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51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1.76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EC1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4A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FF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6, 1.63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A0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020E6881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43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891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0B3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87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2.20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DFE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91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28F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6, 2.17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AFC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549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FA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0, 2.21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F5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84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FDD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, 1.95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7C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179295C7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459" w14:textId="13B3BA17" w:rsidR="00E77578" w:rsidRPr="001E4D5B" w:rsidRDefault="00436D81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ll-cause mortality</w:t>
            </w: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7F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44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7D0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32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66F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15A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890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C30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F76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2C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249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804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2D2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D81" w:rsidRPr="001E4D5B" w14:paraId="69E7E5F2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ADE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B8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3A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089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2, 2.1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0E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29B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87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, 2.15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152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E54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48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7, 2.11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9E2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B6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FC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1.96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67E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22F1ADE8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729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15F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97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59C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5, 2.95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88D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FC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A2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0, 2.8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30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7A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49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2, 2.80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1C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0E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CEA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4, 2.45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933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436D81" w:rsidRPr="001E4D5B" w14:paraId="520EC94F" w14:textId="77777777" w:rsidTr="00436D81">
        <w:trPr>
          <w:jc w:val="center"/>
        </w:trPr>
        <w:tc>
          <w:tcPr>
            <w:tcW w:w="762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64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517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09E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55C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4, 5.00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A1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A56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04C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7, 4.80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8A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D2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96C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8, 4.58</w:t>
            </w:r>
          </w:p>
        </w:tc>
        <w:tc>
          <w:tcPr>
            <w:tcW w:w="368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0B6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24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7A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C0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4, 3.69</w:t>
            </w:r>
          </w:p>
        </w:tc>
        <w:tc>
          <w:tcPr>
            <w:tcW w:w="366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A6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D203675" w14:textId="77777777" w:rsidTr="00436D81">
        <w:trPr>
          <w:jc w:val="center"/>
        </w:trPr>
        <w:tc>
          <w:tcPr>
            <w:tcW w:w="5000" w:type="pct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5B37" w14:textId="2F0B7E26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VD, cardiovascular disease;</w:t>
            </w:r>
          </w:p>
          <w:p w14:paraId="0CAF29D2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36E412CA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66B19D62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1C4DBB89" w14:textId="712E0F3C" w:rsidR="004D1726" w:rsidRPr="001E4D5B" w:rsidRDefault="00C858C7" w:rsidP="004D17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75869785" w14:textId="77777777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1A8D1A" w14:textId="77777777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1681D1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  <w:sectPr w:rsidR="00E77578" w:rsidRPr="001E4D5B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80D17D0" w14:textId="2E5813BA" w:rsidR="00E77578" w:rsidRPr="001E4D5B" w:rsidRDefault="00E77578" w:rsidP="005240B4">
      <w:pPr>
        <w:ind w:left="220" w:hangingChars="100" w:hanging="220"/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9.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Alzheimer's disease, vascular dementia, coronary heart disease, heart failure and stroke 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(exclusion of participants with diseases and death events in the first 2 years of follow up).</w:t>
      </w:r>
    </w:p>
    <w:p w14:paraId="0537E76B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1544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</w:tblGrid>
      <w:tr w:rsidR="00E77578" w:rsidRPr="001E4D5B" w14:paraId="14139CD6" w14:textId="77777777" w:rsidTr="00844AC2">
        <w:trPr>
          <w:tblHeader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D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7C6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656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54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2B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E77578" w:rsidRPr="001E4D5B" w14:paraId="24A4A899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836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C39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4D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52F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B42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480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46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9D6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811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0ED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626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157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3C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3CD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5240B4" w:rsidRPr="001E4D5B" w14:paraId="3F14EE4F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BAAA" w14:textId="4FB3035F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F7B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90F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E08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10B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C6C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88E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B9C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88B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BFA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539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820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120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F3E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40B4" w:rsidRPr="001E4D5B" w14:paraId="61183FD4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11E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D15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F14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48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6, 4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F0E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1B7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813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, 4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2AE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96E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24F3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1, 4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F02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756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13C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, 4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1ED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45CD34F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9AB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D54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84A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9FF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2, 6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91C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661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88A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9, 6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31A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BC5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4C4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2, 7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A84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374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EDE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8, 5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462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6AC67C0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741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956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9F9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21D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6, 8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113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F8DC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C01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3, 8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612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331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BB5C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7, 10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49A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BA1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4BE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1, 6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388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2A31D2B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4B6D" w14:textId="7366E273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77B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005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3D4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BCE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D9E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DB1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E45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8F2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E7A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363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53B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6B4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5E2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78F87ACB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A5A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A69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4A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66F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4, 9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E3C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454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AC4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4, 8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D5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9AC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076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, 8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D4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938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8A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1, 7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6C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77578" w:rsidRPr="001E4D5B" w14:paraId="62C30D1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C2A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FC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E69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39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2, 12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31A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B9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ABE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1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1C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75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43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3, 1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D2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C8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13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8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B8B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4F45B9F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054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26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596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3AA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2, 17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2DC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CA8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D11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4, 1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4BF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5E4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CD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6, 1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879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9C4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2E8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7, 10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DD51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3D0AD65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F91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E8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8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23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2C7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81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43F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178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6EF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84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288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A2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CB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35B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F6AB68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BE0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B8E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761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4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2, 2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2E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C23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37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0, 2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13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C1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6EF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2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35E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69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2A8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, 1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42D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ADAF0BB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28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0C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602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5C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5, 3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CAB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22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89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1, 3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F9E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EC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1AB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7, 3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355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559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A6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7, 2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8C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D04786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20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B48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DF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36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6, 4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686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AE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541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4, 4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26F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8A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CB6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4, 4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91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EB0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E8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0, 2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32A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45CED7E0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C213" w14:textId="1346D7CC" w:rsidR="00E77578" w:rsidRPr="001E4D5B" w:rsidRDefault="005240B4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4C7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440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8F5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5E6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4FE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C1B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1B7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6E7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65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C9C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97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7CA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87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FE0913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92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87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709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C4F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, 2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30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A4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7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2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A1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203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C4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, 2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0E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79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15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69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989A80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76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EB5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DA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F4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2, 5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2C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EE7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F8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4, 5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01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E68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2D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9, 4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74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4BD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6BE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6, 3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3D4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49E343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DDF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739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7BC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D7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11, 9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1CE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613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8DF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83, 8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0B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CA5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FE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77, 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F2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D0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A69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1, 5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54F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3E70317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DDF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B2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A8C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BAA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62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12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71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A77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BD9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443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E3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E69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7AE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DB0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91AB9B3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B77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4FE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3EE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3D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, 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396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63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C7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0, 1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AF0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3F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DAA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9, 1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39D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CCE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D3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12, 1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1D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77578" w:rsidRPr="001E4D5B" w14:paraId="2FB9984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BA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981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6BC5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691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2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76A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0D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24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, 2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9B4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686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21A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2, 2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40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05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397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2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858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C6BFAE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E9B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C5B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A1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59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5, 4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F70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63C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6E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6, 4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953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A09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A8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, 4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B1E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CBA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B25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0, 3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B5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CE88B40" w14:textId="77777777" w:rsidTr="00844AC2">
        <w:trPr>
          <w:jc w:val="center"/>
        </w:trPr>
        <w:tc>
          <w:tcPr>
            <w:tcW w:w="0" w:type="auto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4C62" w14:textId="3E480E1B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HD, coronary heart disease;</w:t>
            </w:r>
          </w:p>
          <w:p w14:paraId="06D7F7BD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2647C09D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29B50E4B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058510F7" w14:textId="21F2231F" w:rsidR="00E77578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45F2C2E2" w14:textId="77777777" w:rsidR="00C858C7" w:rsidRPr="001E4D5B" w:rsidRDefault="00C858C7">
      <w:pPr>
        <w:rPr>
          <w:rFonts w:ascii="Times New Roman" w:hAnsi="Times New Roman" w:cs="Times New Roman"/>
          <w:sz w:val="22"/>
          <w:szCs w:val="22"/>
        </w:rPr>
        <w:sectPr w:rsidR="00C858C7" w:rsidRPr="001E4D5B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4D23299" w14:textId="77CA3C2F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10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>Alzheimer's disease, vascular dementia, coronary heart disease, heart failure and stroke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exclusion of participants with diseases and death events in the first 2 years of follow up).</w:t>
      </w:r>
    </w:p>
    <w:p w14:paraId="1717D775" w14:textId="77777777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1544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  <w:gridCol w:w="585"/>
        <w:gridCol w:w="1080"/>
        <w:gridCol w:w="897"/>
      </w:tblGrid>
      <w:tr w:rsidR="00E77578" w:rsidRPr="001E4D5B" w14:paraId="099F7ADD" w14:textId="77777777" w:rsidTr="00844AC2">
        <w:trPr>
          <w:tblHeader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EE6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CA0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DF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9D8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20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</w:tr>
      <w:tr w:rsidR="00E77578" w:rsidRPr="001E4D5B" w14:paraId="36853A16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14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9C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628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BCA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A7E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6DC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56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23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DF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090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4F6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C2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EC4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35E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5240B4" w:rsidRPr="001E4D5B" w14:paraId="66D9CDA4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1CEF" w14:textId="42AC9FEB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C67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255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41F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911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3DC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149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FD7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57F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510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8EF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9B3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3B6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491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40B4" w:rsidRPr="001E4D5B" w14:paraId="160277B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FCD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E1E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233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005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, 3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047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DEF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50C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5, 3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786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AAF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706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1, 3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40F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0EE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D50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1, 3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7BE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00111F0A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4C9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538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6D6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033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, 5.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70A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883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8B4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9, 4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131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D7A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34D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8, 5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32B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73C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2BC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0, 3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727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76D5967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68C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38D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61F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CE84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0, 7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87F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5C8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B29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, 6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201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3A3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8B6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6, 7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C69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FA6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04C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9, 5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2B73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78425F5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570E" w14:textId="0A53296A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BAE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414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033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8CC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DC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0CA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13F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FED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422B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5C4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4A1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5D4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34B2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7B1C60BB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5BC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C7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49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38E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8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A9A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1F1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C06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, 7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A7C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42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67F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0, 7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621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E8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F9D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4, 6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06D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77578" w:rsidRPr="001E4D5B" w14:paraId="50A52F60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F0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AC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FB7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B31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10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34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D1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99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9, 9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3CD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AE6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36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9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159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9F5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A41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3, 7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F3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DC4FB3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0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4F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9F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B4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6, 1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5DC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DB6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1A7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5, 1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3B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BA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F8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2, 12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1CC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AB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4F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8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68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CBE9DF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31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DD3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11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73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53D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787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462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AAA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48E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67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CE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CA7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C7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56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4D1D722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DE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55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DA0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8AE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8, 2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73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14C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FB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, 2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00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22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8FD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, 2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FF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398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0D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5, 1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19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87712E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4F5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51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5B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D26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8, 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AB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B1F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659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5, 2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0E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B5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00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6, 2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BC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88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4A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1, 1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00C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AA228D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34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4F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FE8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A29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9, 4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46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9B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641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1, 3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8B5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2DB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DC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0, 3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CF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A9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27D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0, 2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3C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AA435F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BC43" w14:textId="3062C91A" w:rsidR="00E77578" w:rsidRPr="001E4D5B" w:rsidRDefault="005240B4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2F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87C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CA3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AA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E5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7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DB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C4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6B9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71D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8FC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04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AE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E42D74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71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44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5CB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4E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7, 2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97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2E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3EC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2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537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3A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14E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1, 2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308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49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A3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2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A9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1CE584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6C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9D1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1E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4EC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1, 4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EE6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EC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84D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5, 4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A5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4CE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F27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3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84A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829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7E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3, 3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063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7E2E18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34E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2F5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86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CD4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50, 7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BD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20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A8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8, 7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35B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90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51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6, 6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57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13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88F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5, 4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FC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0835F6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7EE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D22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46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291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87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026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235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15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BEC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5C9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E7B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246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7EB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AB1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5B7518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BD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4B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BA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FBF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5, 1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201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26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A6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4, 1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348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474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A69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, 1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DE5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E0F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15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16, 1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A18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A281A40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51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05A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0BB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581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6, 2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85E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F2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C43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, 2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796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06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00A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9, 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C6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EA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8CF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5, 2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BB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A2146C5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CF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5D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FA3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AC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1, 4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7E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215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346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04, 4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DC5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9A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21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3, 4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8F1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273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5C3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5, 3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B81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DBFF620" w14:textId="77777777" w:rsidTr="00844AC2">
        <w:trPr>
          <w:jc w:val="center"/>
        </w:trPr>
        <w:tc>
          <w:tcPr>
            <w:tcW w:w="0" w:type="auto"/>
            <w:gridSpan w:val="1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EBEB" w14:textId="691B8CAC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Abbreviations: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 CI, Confidence Interval; HR, Hazard Ratio; CHD, coronary heart disease;</w:t>
            </w:r>
          </w:p>
          <w:p w14:paraId="00D68857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1 was adjusted for none. </w:t>
            </w:r>
          </w:p>
          <w:p w14:paraId="41392FA5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2 was adjusted for ethnicity, TDI, and education. </w:t>
            </w:r>
          </w:p>
          <w:p w14:paraId="49E5B611" w14:textId="77777777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Model 3 was adjusted for Model 2 plus vegetable serving, fruit serving, sedentary duration and BMI. </w:t>
            </w:r>
          </w:p>
          <w:p w14:paraId="09A4AE50" w14:textId="0C86896A" w:rsidR="00E77578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Model 4 was further adjusted for cholesterol medication, blood pressure medication, LDL-c, TG, SBP, and DBP.</w:t>
            </w:r>
          </w:p>
        </w:tc>
      </w:tr>
    </w:tbl>
    <w:p w14:paraId="6D6A0A0F" w14:textId="77777777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8B17219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  <w:sectPr w:rsidR="00E77578" w:rsidRPr="001E4D5B" w:rsidSect="009120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EF61740" w14:textId="0B0DF0DB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</w:t>
      </w:r>
      <w:r w:rsidR="00A76201" w:rsidRPr="001E4D5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1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dementia, cardiovascular disease, and cancer (Treating death as a competing risk).</w:t>
      </w:r>
    </w:p>
    <w:p w14:paraId="6457512E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87"/>
        <w:gridCol w:w="2145"/>
        <w:gridCol w:w="901"/>
        <w:gridCol w:w="1530"/>
        <w:gridCol w:w="1333"/>
      </w:tblGrid>
      <w:tr w:rsidR="00E77578" w:rsidRPr="001E4D5B" w14:paraId="2D968C48" w14:textId="77777777" w:rsidTr="00844AC2">
        <w:trPr>
          <w:tblHeader/>
          <w:jc w:val="center"/>
        </w:trPr>
        <w:tc>
          <w:tcPr>
            <w:tcW w:w="148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9BB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14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8A6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90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491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15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F5B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3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43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E77578" w:rsidRPr="001E4D5B" w14:paraId="4A19EF98" w14:textId="77777777" w:rsidTr="00844AC2">
        <w:trPr>
          <w:jc w:val="center"/>
        </w:trPr>
        <w:tc>
          <w:tcPr>
            <w:tcW w:w="1487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79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214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971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B0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71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D84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4B68A856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6A1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E6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BC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8CE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6, 3.34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33D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A864752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92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7CD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06B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ACC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7, 4.34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E42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A98D99B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FED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4C3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1EA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589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0, 5.61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7EC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4C0C62DF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016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VD</w:t>
            </w: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7E9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AE4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FB0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844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F8FE2A4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DF0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E29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4BD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86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5, 1.84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A3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F5C59F9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6BD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15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A74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EDC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3, 2.39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260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9B06B5E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87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AA2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B1B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1E1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1, 2.95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ECD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BA03349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DED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F62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58B5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599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505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5787F220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3FE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46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F99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B3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4, 1.49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B9D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5BEE708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95F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AEA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08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429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1.77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80F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684ECE59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084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7AF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4AE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D0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4, 2.16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46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005311F" w14:textId="77777777" w:rsidTr="00844AC2">
        <w:trPr>
          <w:jc w:val="center"/>
        </w:trPr>
        <w:tc>
          <w:tcPr>
            <w:tcW w:w="7396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FA5B" w14:textId="22C53D95" w:rsidR="00C858C7" w:rsidRPr="001E4D5B" w:rsidRDefault="00C858C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VD, cardiovascular disease;</w:t>
            </w:r>
          </w:p>
          <w:p w14:paraId="324F1C80" w14:textId="67DAF0F5" w:rsidR="00E77578" w:rsidRPr="001E4D5B" w:rsidRDefault="000A32A7" w:rsidP="00C858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l was adjusted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for ethnicity, TDI, education, vegetable serving, fruit serving, sedentary duration and BMI, cholesterol medication, blood pressure medication, LDL-c, TG, SBP, and DBP.</w:t>
            </w:r>
          </w:p>
        </w:tc>
      </w:tr>
    </w:tbl>
    <w:p w14:paraId="46EDDFC4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  <w:sectPr w:rsidR="00E77578" w:rsidRPr="001E4D5B" w:rsidSect="00E77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4F23F7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7159FD40" w14:textId="463FF761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Table S1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2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dementia, cardiovascular disease, and cancer (Treating death as a competing risk).</w:t>
      </w:r>
    </w:p>
    <w:p w14:paraId="43AEE3DD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87"/>
        <w:gridCol w:w="2145"/>
        <w:gridCol w:w="901"/>
        <w:gridCol w:w="1530"/>
        <w:gridCol w:w="1333"/>
      </w:tblGrid>
      <w:tr w:rsidR="00E77578" w:rsidRPr="001E4D5B" w14:paraId="0C8ECD67" w14:textId="77777777" w:rsidTr="00844AC2">
        <w:trPr>
          <w:tblHeader/>
          <w:jc w:val="center"/>
        </w:trPr>
        <w:tc>
          <w:tcPr>
            <w:tcW w:w="148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327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14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9C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90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62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15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FCE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133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D41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E77578" w:rsidRPr="001E4D5B" w14:paraId="7E1A4509" w14:textId="77777777" w:rsidTr="00844AC2">
        <w:trPr>
          <w:jc w:val="center"/>
        </w:trPr>
        <w:tc>
          <w:tcPr>
            <w:tcW w:w="1487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A7E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214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5D2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332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4F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52B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740CB494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6A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B5F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86F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A17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4, 2.70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8BF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3D03ABFE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80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A6A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B3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76C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5, 3.50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ABA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BD97F81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06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54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FBE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D9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9, 4.23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9AF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DD2582C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36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VD</w:t>
            </w: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87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F58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D9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FF7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00229880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49D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2C8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CB4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3E0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4, 1.69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C84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76528C8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234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CD7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DCF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CDC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9, 1.98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D69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A3700D9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4BA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656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773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2FF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8, 2.54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B67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7146374B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43D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ancer</w:t>
            </w: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C37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E56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477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456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6256C056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2A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5E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C50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571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6, 1.39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FA1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3226E960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9D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478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D95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9E0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8, 1.63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32D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78502C98" w14:textId="77777777" w:rsidTr="00844AC2">
        <w:trPr>
          <w:jc w:val="center"/>
        </w:trPr>
        <w:tc>
          <w:tcPr>
            <w:tcW w:w="148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D3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745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90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37E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15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84C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6, 1.95</w:t>
            </w:r>
          </w:p>
        </w:tc>
        <w:tc>
          <w:tcPr>
            <w:tcW w:w="133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E8E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4256F515" w14:textId="77777777" w:rsidTr="00844AC2">
        <w:trPr>
          <w:jc w:val="center"/>
        </w:trPr>
        <w:tc>
          <w:tcPr>
            <w:tcW w:w="7396" w:type="dxa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83E9" w14:textId="5A1EE572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VD, cardiovascular disease;</w:t>
            </w:r>
          </w:p>
          <w:p w14:paraId="36CBC525" w14:textId="35D866B9" w:rsidR="000A32A7" w:rsidRPr="001E4D5B" w:rsidRDefault="000A32A7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l was adjusted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for ethnicity, TDI, education, vegetable serving, fruit serving, sedentary duration and BMI, cholesterol medication, blood pressure medication, LDL-c, TG, SBP, and DBP.</w:t>
            </w:r>
          </w:p>
        </w:tc>
      </w:tr>
    </w:tbl>
    <w:p w14:paraId="6E19DDAC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p w14:paraId="2EAE4E2E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  <w:sectPr w:rsidR="00E77578" w:rsidRPr="001E4D5B" w:rsidSect="00E77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467ECC" w14:textId="2EC19D04" w:rsidR="00E77578" w:rsidRPr="001E4D5B" w:rsidRDefault="00E77578" w:rsidP="00E775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1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3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>Alzheimer's disease, vascular dementia, coronary heart disease, heart failure and stroke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Treating death as a competing risk).</w:t>
      </w:r>
    </w:p>
    <w:p w14:paraId="19F8B50D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6"/>
        <w:gridCol w:w="1158"/>
        <w:gridCol w:w="1013"/>
        <w:gridCol w:w="1577"/>
        <w:gridCol w:w="1502"/>
      </w:tblGrid>
      <w:tr w:rsidR="00E77578" w:rsidRPr="001E4D5B" w14:paraId="1AFF879E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155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3D2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61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567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D0F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5240B4" w:rsidRPr="001E4D5B" w14:paraId="53412B5D" w14:textId="77777777" w:rsidTr="00844AC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789C" w14:textId="45E523B6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EC0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F12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998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652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40B4" w:rsidRPr="001E4D5B" w14:paraId="460F3CA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7B9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D31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78D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8A0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4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FD2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0247C8F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7038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F71A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635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7BC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1, 5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E2A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56AAACE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1489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8CF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84E6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22A1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89, 6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415E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17ADCB8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2090" w14:textId="159A0CA1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1DCF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84D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E7B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549C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4D9B6E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A2C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D1B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CF7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FA5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1, 7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CE5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77578" w:rsidRPr="001E4D5B" w14:paraId="7B1B0EE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869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A58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C8C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A41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8, 9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84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E3EFF7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B89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34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8D8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2E4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3, 1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9F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76465AF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1B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C7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BCC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621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8B2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65E1A4B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B15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0B8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5CE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A38A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4EB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58BFD8D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8F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270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6FE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24F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2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2A7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6AC0D3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F58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CD5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CE0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0F0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1, 2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5E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EDF0910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092A" w14:textId="032F8B9C" w:rsidR="00E77578" w:rsidRPr="001E4D5B" w:rsidRDefault="005240B4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78B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998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F82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EDA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5CA5DC1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810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D28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243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412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, 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6A5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F2B7500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A52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2BCC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032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EB6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, 3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883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1B7B3DCF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597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FE1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28A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5626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56, 5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D49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001DE1B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F455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3B5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757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CE7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A2E4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7578" w:rsidRPr="001E4D5B" w14:paraId="10CD2AA3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F27E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95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139F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92A8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20, 1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ECFA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3B4478B3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645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2F20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D07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5597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9, 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7A31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5F6460A4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4F22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9899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3033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EFDD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49, 3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1DB3B" w14:textId="77777777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E77578" w:rsidRPr="001E4D5B" w14:paraId="280B629A" w14:textId="77777777" w:rsidTr="00844AC2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4E86" w14:textId="10B08D4D" w:rsidR="00E77578" w:rsidRPr="001E4D5B" w:rsidRDefault="00E77578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Abbreviations: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 xml:space="preserve"> CI, Confidence Interval; HR, Hazard Ratio; CHD, coronary heart disease;</w:t>
            </w:r>
          </w:p>
          <w:p w14:paraId="28DC573C" w14:textId="1E1A450C" w:rsidR="000A32A7" w:rsidRPr="001E4D5B" w:rsidRDefault="000A32A7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l was adjusted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for ethnicity, TDI, education, vegetable serving, fruit serving, sedentary duration and BMI, cholesterol medication, blood pressure medication, LDL-c, TG, SBP, and DBP.</w:t>
            </w:r>
          </w:p>
        </w:tc>
      </w:tr>
    </w:tbl>
    <w:p w14:paraId="6FF9FB5F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  <w:sectPr w:rsidR="00E77578" w:rsidRPr="001E4D5B" w:rsidSect="00E77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95400B" w14:textId="3830B876" w:rsidR="00B82072" w:rsidRPr="001E4D5B" w:rsidRDefault="00B82072" w:rsidP="00B8207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Table S1</w:t>
      </w:r>
      <w:r w:rsidR="005E1380">
        <w:rPr>
          <w:rFonts w:ascii="Times New Roman" w:hAnsi="Times New Roman" w:cs="Times New Roman" w:hint="eastAsia"/>
          <w:b/>
          <w:bCs/>
          <w:sz w:val="22"/>
          <w:szCs w:val="22"/>
        </w:rPr>
        <w:t>4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Association of the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</w:t>
      </w:r>
      <w:r w:rsidR="005240B4" w:rsidRPr="001E4D5B">
        <w:rPr>
          <w:rFonts w:ascii="Times New Roman" w:hAnsi="Times New Roman" w:cs="Times New Roman"/>
          <w:b/>
          <w:bCs/>
          <w:sz w:val="22"/>
          <w:szCs w:val="22"/>
        </w:rPr>
        <w:t>Alzheimer's disease, vascular dementia, coronary heart disease, heart failure and stroke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Treating death as a competing risk).</w:t>
      </w:r>
    </w:p>
    <w:p w14:paraId="6DDE9EF1" w14:textId="77777777" w:rsidR="00E77578" w:rsidRPr="001E4D5B" w:rsidRDefault="00E7757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4"/>
        <w:gridCol w:w="1075"/>
        <w:gridCol w:w="1789"/>
        <w:gridCol w:w="1390"/>
        <w:gridCol w:w="1348"/>
      </w:tblGrid>
      <w:tr w:rsidR="00B82072" w:rsidRPr="001E4D5B" w14:paraId="23CB8C24" w14:textId="77777777" w:rsidTr="00844AC2">
        <w:trPr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8F52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2AEF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ED1D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HR (95% CI)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46A7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95% CI</w:t>
            </w:r>
          </w:p>
        </w:tc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5BB3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5240B4" w:rsidRPr="001E4D5B" w14:paraId="6157086D" w14:textId="77777777" w:rsidTr="00D37C1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F7B3" w14:textId="1049D4AE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Alzheimer's diseas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77D3" w14:textId="157BC358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C5C6" w14:textId="4801CBD4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1AF8" w14:textId="07F55B16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4E0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240B4" w:rsidRPr="001E4D5B" w14:paraId="2AD266C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20CD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4531" w14:textId="18FD9EDF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5826" w14:textId="1409EAD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5A49" w14:textId="4BD25CEB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3, 3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6A00" w14:textId="6043773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018546C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C5E5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C7B8" w14:textId="418BA305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BC68" w14:textId="1E4AF444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9E1A" w14:textId="06B8162B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9, 3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0763" w14:textId="5EE0438F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32CFCE8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ADD0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FD20" w14:textId="1A30177F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7DAF" w14:textId="67499E43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59DF" w14:textId="30A08AFE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38, 4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9BCC" w14:textId="311B95AC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5240B4" w:rsidRPr="001E4D5B" w14:paraId="0D786119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CD46" w14:textId="2FEBE152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scular dementi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A87B" w14:textId="04164E65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5D69" w14:textId="66CA3801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601C" w14:textId="76D36ADB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D947" w14:textId="77777777" w:rsidR="005240B4" w:rsidRPr="001E4D5B" w:rsidRDefault="005240B4" w:rsidP="005240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82072" w:rsidRPr="001E4D5B" w14:paraId="108597E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A990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DCF8" w14:textId="3F2C308D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DFE6" w14:textId="0C9421ED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512C" w14:textId="7EF4A326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3, 6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DDED" w14:textId="0A23EA6F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82072" w:rsidRPr="001E4D5B" w14:paraId="37E876A3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50DA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AB4A" w14:textId="60CA951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0588" w14:textId="302DF3C0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0F79" w14:textId="30073231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5, 7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38FF" w14:textId="3FF6266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5AB4D9C2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298C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D400" w14:textId="19DA9722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CC75" w14:textId="6D50D422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70C7" w14:textId="48E3F78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9, 9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7F0D" w14:textId="18A69598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3E9E47B6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B399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CH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B6D2" w14:textId="53BDC477" w:rsidR="00B82072" w:rsidRPr="001E4D5B" w:rsidRDefault="00B82072" w:rsidP="00B82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5FA5" w14:textId="3226ED4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101C" w14:textId="1A68E9A0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F3D7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82072" w:rsidRPr="001E4D5B" w14:paraId="47336801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EB54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EA07" w14:textId="72B65686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F9B0" w14:textId="38ACF005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CB8C" w14:textId="30CDA351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, 1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A860" w14:textId="5BFF277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52B67CA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D564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2DCD" w14:textId="247E0EF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EE75" w14:textId="06C57A1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E84E" w14:textId="22AE087A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62, 1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BE18" w14:textId="3F3A83C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779FB09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082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8823" w14:textId="4BFFD2AD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898C" w14:textId="73362E35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89D0" w14:textId="54480D8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99, 2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D51E" w14:textId="7098514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79A22E5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544A" w14:textId="04067FC9" w:rsidR="00B82072" w:rsidRPr="001E4D5B" w:rsidRDefault="005240B4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88F4" w14:textId="2EE5027F" w:rsidR="00B82072" w:rsidRPr="001E4D5B" w:rsidRDefault="00B82072" w:rsidP="00B82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CBF6" w14:textId="229D8CF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759B" w14:textId="1136B15C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A1F6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82072" w:rsidRPr="001E4D5B" w14:paraId="0EDB5907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7103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6803" w14:textId="588BEEE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8D1" w14:textId="15D8AE2A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A256" w14:textId="36C1064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54, 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932F" w14:textId="261B4516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57BFDCD4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2B33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0C34" w14:textId="5CA90925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2E70" w14:textId="73266F8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48CA" w14:textId="7C58F7A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11, 3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5FE0" w14:textId="4CCE7435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3E2F27F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A3A7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3A6C" w14:textId="4DB6BAC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2BB4" w14:textId="2836EB20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9CDE" w14:textId="0178285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3.11, 4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A985" w14:textId="1241B4D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067BBDFC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9DFE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b/>
                <w:bCs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FA88" w14:textId="757C2F1D" w:rsidR="00B82072" w:rsidRPr="001E4D5B" w:rsidRDefault="00B82072" w:rsidP="00B820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0468" w14:textId="382858EE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CAD1" w14:textId="7EE883CA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A73D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82072" w:rsidRPr="001E4D5B" w14:paraId="32EB945E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1276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0F42" w14:textId="70175B8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415F" w14:textId="21A5B965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705" w14:textId="63704DBA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19, 1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97E2" w14:textId="6662D55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11F774B8" w14:textId="77777777" w:rsidTr="00844AC2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96C5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B505" w14:textId="7C8DE75C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562A" w14:textId="571B1F51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3876" w14:textId="36542671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1.46, 2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F156" w14:textId="019448BB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23326C2F" w14:textId="77777777" w:rsidTr="00D37C1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6FB6" w14:textId="7777777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9426" w14:textId="71D2D7BF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5962" w14:textId="174E92A3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EDCD" w14:textId="3A4B5287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2.22, 3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AC36" w14:textId="6F22E6E6" w:rsidR="00B82072" w:rsidRPr="001E4D5B" w:rsidRDefault="00B82072" w:rsidP="00844A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>&lt;0.001</w:t>
            </w:r>
          </w:p>
        </w:tc>
      </w:tr>
      <w:tr w:rsidR="00B82072" w:rsidRPr="001E4D5B" w14:paraId="379E1072" w14:textId="77777777" w:rsidTr="00844AC2">
        <w:trPr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CA8" w14:textId="12BD603D" w:rsidR="000A32A7" w:rsidRPr="001E4D5B" w:rsidRDefault="000A32A7" w:rsidP="000A32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  <w:t xml:space="preserve">Abbreviations: </w:t>
            </w:r>
            <w:r w:rsidR="005240B4" w:rsidRPr="001E4D5B">
              <w:rPr>
                <w:rFonts w:ascii="Times New Roman" w:hAnsi="Times New Roman" w:cs="Times New Roman"/>
                <w:sz w:val="22"/>
                <w:szCs w:val="22"/>
              </w:rPr>
              <w:t>CI, Confidence Interval; HR, Hazard Ratio; CHD, coronary heart disease;</w:t>
            </w:r>
          </w:p>
          <w:p w14:paraId="484FC750" w14:textId="671A58F1" w:rsidR="00B82072" w:rsidRPr="001E4D5B" w:rsidRDefault="000A32A7" w:rsidP="000A32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DejaVu Sans" w:hAnsi="Times New Roman" w:cs="Times New Roman"/>
                <w:color w:val="000000"/>
                <w:sz w:val="22"/>
                <w:szCs w:val="22"/>
              </w:rPr>
            </w:pPr>
            <w:r w:rsidRPr="001E4D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l was adjusted </w:t>
            </w:r>
            <w:r w:rsidRPr="001E4D5B">
              <w:rPr>
                <w:rFonts w:ascii="Times New Roman" w:hAnsi="Times New Roman" w:cs="Times New Roman"/>
                <w:sz w:val="22"/>
                <w:szCs w:val="22"/>
              </w:rPr>
              <w:t>for ethnicity, TDI, education, vegetable serving, fruit serving, sedentary duration and BMI, cholesterol medication, blood pressure medication, LDL-c, TG, SBP, and DBP.</w:t>
            </w:r>
          </w:p>
        </w:tc>
      </w:tr>
    </w:tbl>
    <w:p w14:paraId="65A5044B" w14:textId="77777777" w:rsidR="008B28FD" w:rsidRPr="001E4D5B" w:rsidRDefault="008B28FD">
      <w:pPr>
        <w:rPr>
          <w:rFonts w:ascii="Times New Roman" w:hAnsi="Times New Roman" w:cs="Times New Roman"/>
          <w:sz w:val="22"/>
          <w:szCs w:val="22"/>
        </w:rPr>
        <w:sectPr w:rsidR="008B28FD" w:rsidRPr="001E4D5B" w:rsidSect="00E77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942055" w14:textId="29127BF3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4C7DE8" w:rsidRPr="001E4D5B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Kaplan-Meier survival curves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for </w:t>
      </w:r>
      <w:r w:rsidR="000230E1" w:rsidRPr="001E4D5B">
        <w:rPr>
          <w:rFonts w:ascii="Times New Roman" w:hAnsi="Times New Roman" w:cs="Times New Roman"/>
          <w:b/>
          <w:bCs/>
          <w:sz w:val="22"/>
          <w:szCs w:val="22"/>
        </w:rPr>
        <w:t>(A) dementia, (B) cardiovascular diseases, (C) cancer, and (D) all-cause mortality.</w:t>
      </w:r>
    </w:p>
    <w:p w14:paraId="502D159D" w14:textId="3A16A69A" w:rsidR="00C62958" w:rsidRPr="001E4D5B" w:rsidRDefault="00C46D75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CB31449" wp14:editId="4C3C1F0A">
            <wp:extent cx="5309858" cy="4114098"/>
            <wp:effectExtent l="0" t="0" r="5715" b="1270"/>
            <wp:docPr id="1620914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48" cy="41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7216" w14:textId="77777777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8B72D6" w14:textId="77777777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8132C38" w14:textId="77777777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FA51267" w14:textId="6E3445E0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4C7DE8" w:rsidRPr="001E4D5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Kaplan-Meier survival curves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for (A) coronary heart disease, (B) heart failure, (C) stroke, (D) vascular dementia, and (E) Alzheimer's disease.</w:t>
      </w:r>
    </w:p>
    <w:p w14:paraId="0ABFDFD9" w14:textId="1A3E12CE" w:rsidR="00C62958" w:rsidRPr="001E4D5B" w:rsidRDefault="00C46D75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CBC7C7C" wp14:editId="7AE55D60">
            <wp:extent cx="5415487" cy="2669264"/>
            <wp:effectExtent l="0" t="0" r="0" b="0"/>
            <wp:docPr id="1116720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76" cy="26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46EB" w14:textId="77777777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BDCA354" w14:textId="490F9D23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06D3B69" w14:textId="77777777" w:rsidR="00BE7BD3" w:rsidRPr="001E4D5B" w:rsidRDefault="00BE7BD3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2C61C9" w14:textId="7CF0C08C" w:rsidR="00C62958" w:rsidRPr="001E4D5B" w:rsidRDefault="00C62958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4C7DE8" w:rsidRPr="001E4D5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Kaplan-Meier survival curves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for (A) coronary heart disease, (B) heart failure, (C) stroke, (D) vascular dementia, and (E) Alzheimer's disease.</w:t>
      </w:r>
    </w:p>
    <w:p w14:paraId="4A728E07" w14:textId="61BF836C" w:rsidR="00C62958" w:rsidRPr="001E4D5B" w:rsidRDefault="00C46D75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5628E31" wp14:editId="6D3DE775">
            <wp:extent cx="5271316" cy="2623060"/>
            <wp:effectExtent l="0" t="0" r="5715" b="6350"/>
            <wp:docPr id="9952415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24" cy="26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157A" w14:textId="77777777" w:rsidR="00EB0991" w:rsidRPr="001E4D5B" w:rsidRDefault="00EB0991" w:rsidP="00C629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479426" w14:textId="77777777" w:rsidR="00C62958" w:rsidRPr="001E4D5B" w:rsidRDefault="00C62958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5E5AA4" w14:textId="04449E87" w:rsidR="008D2D51" w:rsidRPr="001E4D5B" w:rsidRDefault="008D2D51" w:rsidP="008D2D5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Restricted cubic spline curve for the association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(A) dementia, (B) cardiovascular diseases, (C) cancer, and (D) all-cause mortality.</w:t>
      </w:r>
    </w:p>
    <w:p w14:paraId="6B0BA46F" w14:textId="28B8402B" w:rsidR="00C62958" w:rsidRPr="001E4D5B" w:rsidRDefault="00D36008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36FECE8" wp14:editId="05C61D82">
            <wp:extent cx="5156200" cy="3992460"/>
            <wp:effectExtent l="0" t="0" r="6350" b="8255"/>
            <wp:docPr id="20587548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64" cy="39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C436" w14:textId="77777777" w:rsidR="00EB0991" w:rsidRDefault="00EB0991" w:rsidP="00EB0991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lastRenderedPageBreak/>
        <w:t>Abbreviations: HR = Hazard Ratio</w:t>
      </w:r>
      <w:r w:rsidRPr="001E4D5B">
        <w:rPr>
          <w:rFonts w:ascii="Times New Roman" w:hAnsi="Times New Roman" w:cs="Times New Roman"/>
          <w:sz w:val="22"/>
          <w:szCs w:val="22"/>
        </w:rPr>
        <w:t>；</w:t>
      </w:r>
      <w:r w:rsidRPr="001E4D5B">
        <w:rPr>
          <w:rFonts w:ascii="Times New Roman" w:hAnsi="Times New Roman" w:cs="Times New Roman"/>
          <w:sz w:val="22"/>
          <w:szCs w:val="22"/>
        </w:rPr>
        <w:t>CI = confidence interval</w:t>
      </w:r>
    </w:p>
    <w:p w14:paraId="421B6A76" w14:textId="77777777" w:rsidR="00AC0B9B" w:rsidRPr="001E4D5B" w:rsidRDefault="00AC0B9B" w:rsidP="00EB0991">
      <w:pPr>
        <w:rPr>
          <w:rFonts w:ascii="Times New Roman" w:hAnsi="Times New Roman" w:cs="Times New Roman"/>
          <w:sz w:val="22"/>
          <w:szCs w:val="22"/>
        </w:rPr>
      </w:pPr>
    </w:p>
    <w:p w14:paraId="60571BBE" w14:textId="77777777" w:rsidR="00EB0991" w:rsidRPr="001E4D5B" w:rsidRDefault="00EB0991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13DD82B" w14:textId="3AF78643" w:rsidR="00BE7BD3" w:rsidRPr="001E4D5B" w:rsidRDefault="00BE7BD3" w:rsidP="00BE7B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Restricted cubic spline curve for the association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(A) coronary heart disease, (B) heart failure, (C) stroke, (D) vascular dementia, and (E) Alzheimer's disease.</w:t>
      </w:r>
    </w:p>
    <w:p w14:paraId="521F5DC6" w14:textId="5343CA4C" w:rsidR="00932492" w:rsidRPr="001E4D5B" w:rsidRDefault="00AC0B9B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2DAD207" wp14:editId="051A1638">
            <wp:extent cx="4988560" cy="2471420"/>
            <wp:effectExtent l="0" t="0" r="2540" b="5080"/>
            <wp:docPr id="11008263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13BF" w14:textId="77777777" w:rsidR="00AC0B9B" w:rsidRPr="001E4D5B" w:rsidRDefault="00AC0B9B" w:rsidP="00AC0B9B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</w:t>
      </w:r>
      <w:r w:rsidRPr="001E4D5B">
        <w:rPr>
          <w:rFonts w:ascii="Times New Roman" w:hAnsi="Times New Roman" w:cs="Times New Roman"/>
          <w:sz w:val="22"/>
          <w:szCs w:val="22"/>
        </w:rPr>
        <w:t>；</w:t>
      </w:r>
      <w:r w:rsidRPr="001E4D5B">
        <w:rPr>
          <w:rFonts w:ascii="Times New Roman" w:hAnsi="Times New Roman" w:cs="Times New Roman"/>
          <w:sz w:val="22"/>
          <w:szCs w:val="22"/>
        </w:rPr>
        <w:t>CI = confidence interval</w:t>
      </w:r>
    </w:p>
    <w:p w14:paraId="3F3D3B07" w14:textId="77777777" w:rsidR="00BE7BD3" w:rsidRPr="00AC0B9B" w:rsidRDefault="00BE7BD3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10535BA" w14:textId="77777777" w:rsidR="00BE7BD3" w:rsidRPr="001E4D5B" w:rsidRDefault="00BE7BD3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21345AA" w14:textId="77777777" w:rsidR="00932492" w:rsidRPr="001E4D5B" w:rsidRDefault="00932492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06462D6" w14:textId="5960C477" w:rsidR="00BE7BD3" w:rsidRPr="001E4D5B" w:rsidRDefault="00BE7BD3" w:rsidP="00BE7B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Restricted cubic spline curve for the association of 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with (A) coronary heart disease, (B) heart failure, (C) stroke, (D) vascular dementia, and (E) Alzheimer's disease.</w:t>
      </w:r>
    </w:p>
    <w:p w14:paraId="4F208B7E" w14:textId="1930D89D" w:rsidR="00932492" w:rsidRPr="001E4D5B" w:rsidRDefault="00AC0B9B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26605A" wp14:editId="7BB5B628">
            <wp:extent cx="5618921" cy="2783712"/>
            <wp:effectExtent l="0" t="0" r="1270" b="0"/>
            <wp:docPr id="147303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29" cy="27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8B1" w14:textId="77777777" w:rsidR="00AC0B9B" w:rsidRPr="001E4D5B" w:rsidRDefault="00AC0B9B" w:rsidP="00AC0B9B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</w:t>
      </w:r>
      <w:r w:rsidRPr="001E4D5B">
        <w:rPr>
          <w:rFonts w:ascii="Times New Roman" w:hAnsi="Times New Roman" w:cs="Times New Roman"/>
          <w:sz w:val="22"/>
          <w:szCs w:val="22"/>
        </w:rPr>
        <w:t>；</w:t>
      </w:r>
      <w:r w:rsidRPr="001E4D5B">
        <w:rPr>
          <w:rFonts w:ascii="Times New Roman" w:hAnsi="Times New Roman" w:cs="Times New Roman"/>
          <w:sz w:val="22"/>
          <w:szCs w:val="22"/>
        </w:rPr>
        <w:t>CI = confidence interval</w:t>
      </w:r>
    </w:p>
    <w:p w14:paraId="0AB886C2" w14:textId="77777777" w:rsidR="00932492" w:rsidRPr="00AC0B9B" w:rsidRDefault="00932492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D232109" w14:textId="77777777" w:rsidR="00932492" w:rsidRPr="001E4D5B" w:rsidRDefault="00932492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A642C58" w14:textId="77777777" w:rsidR="00932492" w:rsidRPr="001E4D5B" w:rsidRDefault="00932492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921C5EC" w14:textId="77777777" w:rsidR="00932492" w:rsidRPr="001E4D5B" w:rsidRDefault="00932492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7F769F" w14:textId="77777777" w:rsidR="00BE7BD3" w:rsidRPr="001E4D5B" w:rsidRDefault="00BE7BD3" w:rsidP="008B28FD">
      <w:pPr>
        <w:rPr>
          <w:rFonts w:ascii="Times New Roman" w:hAnsi="Times New Roman" w:cs="Times New Roman"/>
          <w:b/>
          <w:bCs/>
          <w:sz w:val="22"/>
          <w:szCs w:val="22"/>
        </w:rPr>
        <w:sectPr w:rsidR="00BE7BD3" w:rsidRPr="001E4D5B" w:rsidSect="00E77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D38E39" w14:textId="14F90CFE" w:rsidR="00510331" w:rsidRPr="001E4D5B" w:rsidRDefault="008B28FD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Figure S7. </w:t>
      </w:r>
      <w:bookmarkStart w:id="1" w:name="_Hlk195198457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Forest plot of </w:t>
      </w:r>
      <w:r w:rsidRPr="001E4D5B">
        <w:rPr>
          <w:rFonts w:ascii="Times New Roman" w:eastAsia="等线" w:hAnsi="Times New Roman" w:cs="Times New Roman"/>
          <w:b/>
          <w:bCs/>
          <w:kern w:val="0"/>
          <w:sz w:val="22"/>
          <w:szCs w:val="22"/>
        </w:rPr>
        <w:t>all-cause mortality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ccording to subgroups</w:t>
      </w:r>
      <w:bookmarkEnd w:id="1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9343AB8" w14:textId="49830E97" w:rsidR="008B28FD" w:rsidRPr="001E4D5B" w:rsidRDefault="00D5483A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5A7F5352" wp14:editId="43C12419">
            <wp:extent cx="4959350" cy="8029403"/>
            <wp:effectExtent l="0" t="0" r="0" b="0"/>
            <wp:docPr id="47704449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1782123-6D58-BCBD-734C-C146F1A3D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1782123-6D58-BCBD-734C-C146F1A3D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34" cy="80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49CF" w14:textId="47F18A39" w:rsidR="00A3455E" w:rsidRPr="001E4D5B" w:rsidRDefault="00A3455E" w:rsidP="00A3455E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</w:t>
      </w:r>
      <w:r w:rsidR="00EB0991" w:rsidRPr="001E4D5B">
        <w:rPr>
          <w:rFonts w:ascii="Times New Roman" w:hAnsi="Times New Roman" w:cs="Times New Roman"/>
          <w:sz w:val="22"/>
          <w:szCs w:val="22"/>
        </w:rPr>
        <w:t xml:space="preserve">; </w:t>
      </w:r>
      <w:r w:rsidRPr="001E4D5B">
        <w:rPr>
          <w:rFonts w:ascii="Times New Roman" w:hAnsi="Times New Roman" w:cs="Times New Roman"/>
          <w:sz w:val="22"/>
          <w:szCs w:val="22"/>
        </w:rPr>
        <w:t>CI = confidence interval</w:t>
      </w:r>
      <w:r w:rsidR="00EB0991" w:rsidRPr="001E4D5B">
        <w:rPr>
          <w:rFonts w:ascii="Times New Roman" w:hAnsi="Times New Roman" w:cs="Times New Roman"/>
          <w:sz w:val="22"/>
          <w:szCs w:val="22"/>
        </w:rPr>
        <w:t xml:space="preserve">; TDI= Townsend deprivation </w:t>
      </w:r>
      <w:r w:rsidR="00EB0991"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1589EA14" w14:textId="5CA09DED" w:rsidR="008B28FD" w:rsidRPr="001E4D5B" w:rsidRDefault="008B28FD" w:rsidP="008B28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Forest plot of </w:t>
      </w:r>
      <w:r w:rsidRPr="001E4D5B">
        <w:rPr>
          <w:rFonts w:ascii="Times New Roman" w:eastAsia="等线" w:hAnsi="Times New Roman" w:cs="Times New Roman"/>
          <w:b/>
          <w:bCs/>
          <w:kern w:val="0"/>
          <w:sz w:val="22"/>
          <w:szCs w:val="22"/>
        </w:rPr>
        <w:t>all-cause mortality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ACB8073" w14:textId="495C74CD" w:rsidR="00B82072" w:rsidRPr="001E4D5B" w:rsidRDefault="008B28FD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7AF9A91F" wp14:editId="4E56FC6B">
            <wp:extent cx="4980793" cy="8070850"/>
            <wp:effectExtent l="0" t="0" r="0" b="635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EEB3265-4711-5481-61EA-06C8029DF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EEB3265-4711-5481-61EA-06C8029DF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774" cy="8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304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lastRenderedPageBreak/>
        <w:t>Abbreviations: HR = Hazard Ratio; CI = confidence interval; TDI= Townsend deprivation index</w:t>
      </w:r>
    </w:p>
    <w:p w14:paraId="792C6B0B" w14:textId="1BFF0691" w:rsidR="00510331" w:rsidRPr="001E4D5B" w:rsidRDefault="008B28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all-cause dementia according to subgroups</w:t>
      </w:r>
      <w:r w:rsidR="00D5483A"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D5483A"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="00D5483A"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="00D5483A"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3A97D852" w14:textId="3CA3F64B" w:rsidR="008B28FD" w:rsidRPr="001E4D5B" w:rsidRDefault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053CFD7" wp14:editId="78E3A9F0">
            <wp:extent cx="5095613" cy="8045450"/>
            <wp:effectExtent l="0" t="0" r="0" b="0"/>
            <wp:docPr id="54211902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B6626F1-2BEE-EF50-9A13-88425DE386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B6626F1-2BEE-EF50-9A13-88425DE386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658" t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38" cy="80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94DF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10BB9757" w14:textId="522D37D6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all-cause dementia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227229D5" w14:textId="75087546" w:rsidR="00D5483A" w:rsidRPr="001E4D5B" w:rsidRDefault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6087FEA1" wp14:editId="51895C87">
            <wp:extent cx="5082611" cy="8064500"/>
            <wp:effectExtent l="0" t="0" r="3810" b="0"/>
            <wp:docPr id="11026306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D799F5-252F-6E1F-1378-1C57C51F4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D799F5-252F-6E1F-1378-1C57C51F4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557" cy="8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D53C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22990359" w14:textId="6B65A924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Forest plot of </w:t>
      </w:r>
      <w:r w:rsidRPr="001E4D5B">
        <w:rPr>
          <w:rFonts w:ascii="Times New Roman" w:eastAsia="等线" w:hAnsi="Times New Roman" w:cs="Times New Roman"/>
          <w:b/>
          <w:bCs/>
          <w:kern w:val="0"/>
          <w:sz w:val="22"/>
          <w:szCs w:val="22"/>
        </w:rPr>
        <w:t>total cardiovascular diseases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63A514DA" w14:textId="1F8D6F1B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0FEC22C6" wp14:editId="01FD9E35">
            <wp:extent cx="5048176" cy="8063346"/>
            <wp:effectExtent l="0" t="0" r="635" b="0"/>
            <wp:docPr id="163232896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02A4AF0-7C72-9865-841C-E0B8C5930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02A4AF0-7C72-9865-841C-E0B8C5930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348" cy="80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4019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lastRenderedPageBreak/>
        <w:t>Abbreviations: HR = Hazard Ratio; CI = confidence interval; TDI= Townsend deprivation index</w:t>
      </w:r>
    </w:p>
    <w:p w14:paraId="5DCFE33D" w14:textId="6AEE7B81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. Forest plot of </w:t>
      </w:r>
      <w:r w:rsidRPr="001E4D5B">
        <w:rPr>
          <w:rFonts w:ascii="Times New Roman" w:eastAsia="等线" w:hAnsi="Times New Roman" w:cs="Times New Roman"/>
          <w:b/>
          <w:bCs/>
          <w:kern w:val="0"/>
          <w:sz w:val="22"/>
          <w:szCs w:val="22"/>
        </w:rPr>
        <w:t>total cardiovascular diseases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01A28C92" w14:textId="47244D60" w:rsidR="00D5483A" w:rsidRPr="001E4D5B" w:rsidRDefault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6B94094" wp14:editId="777626C3">
            <wp:extent cx="4915384" cy="7861300"/>
            <wp:effectExtent l="0" t="0" r="0" b="6350"/>
            <wp:docPr id="158048053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615356F-B85C-8077-CD2A-7A8361499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615356F-B85C-8077-CD2A-7A8361499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550" cy="78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489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3985FE06" w14:textId="0B57AA7F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cancer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226B547E" w14:textId="51BEA8E3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A61F0F2" wp14:editId="430EF7FB">
            <wp:extent cx="5018664" cy="8115300"/>
            <wp:effectExtent l="0" t="0" r="0" b="0"/>
            <wp:docPr id="37730622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16CBE7B-FD27-2851-B13F-F6E214D6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16CBE7B-FD27-2851-B13F-F6E214D61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507" cy="81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EB78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623E57B0" w14:textId="25197B4D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cancer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130C23B3" w14:textId="322866E9" w:rsidR="00D5483A" w:rsidRPr="001E4D5B" w:rsidRDefault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5300C153" wp14:editId="7A5E252B">
            <wp:extent cx="5063527" cy="8115300"/>
            <wp:effectExtent l="0" t="0" r="381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7C4FBAA-49C1-7FEC-4DB8-96E460BE16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7C4FBAA-49C1-7FEC-4DB8-96E460BE16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362" cy="81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12F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59E7A82B" w14:textId="7F5B912C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Alzheimer's diseas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70051478" w14:textId="14ADE3CE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6E09257B" wp14:editId="72F8CA00">
            <wp:extent cx="5274310" cy="7878445"/>
            <wp:effectExtent l="0" t="0" r="2540" b="8255"/>
            <wp:docPr id="87221926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1677A9A-D46B-C8E6-E61A-D3ADE12126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1677A9A-D46B-C8E6-E61A-D3ADE12126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E4C4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022FBA22" w14:textId="77777777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BDB9EDB" w14:textId="77777777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5665E3" w14:textId="4F8D2A91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Alzheimer's diseas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46390615" w14:textId="429E477B" w:rsidR="00D5483A" w:rsidRPr="001E4D5B" w:rsidRDefault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D291552" wp14:editId="0AAC9A31">
            <wp:extent cx="4885459" cy="7810500"/>
            <wp:effectExtent l="0" t="0" r="0" b="0"/>
            <wp:docPr id="9869156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A97FD30-B65E-3F63-A43F-7329DB220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A97FD30-B65E-3F63-A43F-7329DB220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1192" cy="78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13A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4E77B3AD" w14:textId="2865D632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vascular dementia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0610925B" w14:textId="01D8958C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CEDCFDB" wp14:editId="1A6D588C">
            <wp:extent cx="5274310" cy="7846060"/>
            <wp:effectExtent l="0" t="0" r="2540" b="2540"/>
            <wp:docPr id="123735851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A5EE72A-CF6E-1703-0BA2-C54357A6AF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A5EE72A-CF6E-1703-0BA2-C54357A6AF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0B05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16495CFA" w14:textId="77777777" w:rsidR="00D5483A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37783F3" w14:textId="77777777" w:rsidR="00A3455E" w:rsidRPr="001E4D5B" w:rsidRDefault="00A3455E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6B766B2" w14:textId="789139A2" w:rsidR="00086185" w:rsidRPr="001E4D5B" w:rsidRDefault="00D5483A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1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vascular dementia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4D96D768" w14:textId="491571B1" w:rsidR="00D5483A" w:rsidRPr="001E4D5B" w:rsidRDefault="00E81E4D" w:rsidP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0C3B1232" wp14:editId="71AB3D8F">
            <wp:extent cx="5035562" cy="7867650"/>
            <wp:effectExtent l="0" t="0" r="0" b="0"/>
            <wp:docPr id="121262535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7D713C3-82DC-CBE4-17BB-195E50222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7D713C3-82DC-CBE4-17BB-195E50222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93" cy="786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2DE8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014EE835" w14:textId="765D0485" w:rsidR="00E81E4D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9. </w:t>
      </w:r>
      <w:bookmarkStart w:id="2" w:name="_Hlk195198493"/>
      <w:r w:rsidRPr="001E4D5B">
        <w:rPr>
          <w:rFonts w:ascii="Times New Roman" w:hAnsi="Times New Roman" w:cs="Times New Roman"/>
          <w:b/>
          <w:bCs/>
          <w:sz w:val="22"/>
          <w:szCs w:val="22"/>
        </w:rPr>
        <w:t>Forest plot of coronary heart disease according to subgroups</w:t>
      </w:r>
      <w:bookmarkEnd w:id="2"/>
      <w:r w:rsidRPr="001E4D5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31D7BDA8" w14:textId="0A44DDEC" w:rsidR="00E81E4D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0F02593D" wp14:editId="04F96ADD">
            <wp:extent cx="5063529" cy="8115300"/>
            <wp:effectExtent l="0" t="0" r="3810" b="0"/>
            <wp:docPr id="152534637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FA7C3533-F929-F474-1353-3A179F95B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A7C3533-F929-F474-1353-3A179F95B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186" cy="81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2595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lastRenderedPageBreak/>
        <w:t>Abbreviations: HR = Hazard Ratio; CI = confidence interval; TDI= Townsend deprivation index</w:t>
      </w:r>
    </w:p>
    <w:p w14:paraId="353188C8" w14:textId="27255EA9" w:rsidR="00E81E4D" w:rsidRPr="001E4D5B" w:rsidRDefault="00E81E4D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coronary heart diseas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625DEE49" w14:textId="77777777" w:rsidR="00053AF6" w:rsidRPr="001E4D5B" w:rsidRDefault="00E81E4D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4C40195" wp14:editId="6B913D08">
            <wp:extent cx="4884950" cy="8096484"/>
            <wp:effectExtent l="0" t="0" r="0" b="0"/>
            <wp:docPr id="208151547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3BD37CD8-1532-8A4D-67FA-9ABF09EE0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3BD37CD8-1532-8A4D-67FA-9ABF09EE0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16" cy="812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C63" w:rsidRPr="001E4D5B">
        <w:rPr>
          <w:rFonts w:ascii="Times New Roman" w:hAnsi="Times New Roman" w:cs="Times New Roman"/>
          <w:sz w:val="22"/>
          <w:szCs w:val="22"/>
        </w:rPr>
        <w:t xml:space="preserve"> </w:t>
      </w:r>
      <w:r w:rsidR="00053AF6"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16841F11" w14:textId="488B40A8" w:rsidR="00086185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heart failur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35969506" w14:textId="7783CE09" w:rsidR="00E81E4D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4B671921" wp14:editId="1C7C73C4">
            <wp:extent cx="5051202" cy="8121650"/>
            <wp:effectExtent l="0" t="0" r="0" b="0"/>
            <wp:docPr id="21120053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57C397A-56B7-CBD4-2642-CD7E93131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57C397A-56B7-CBD4-2642-CD7E93131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80" cy="812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25E2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0CF0482E" w14:textId="5C292C0B" w:rsidR="00E81E4D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heart failur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683B2BF7" w14:textId="4EAF7EB4" w:rsidR="00E81E4D" w:rsidRPr="001E4D5B" w:rsidRDefault="00E81E4D" w:rsidP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3D9CA119" wp14:editId="511FE4FA">
            <wp:extent cx="5093620" cy="8108950"/>
            <wp:effectExtent l="0" t="0" r="0" b="6350"/>
            <wp:docPr id="182661169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C0A9C1E-4DA3-DFBE-A1D7-7F6705E53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C0A9C1E-4DA3-DFBE-A1D7-7F6705E53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025" cy="81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B94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lastRenderedPageBreak/>
        <w:t>Abbreviations: HR = Hazard Ratio; CI = confidence interval; TDI= Townsend deprivation index</w:t>
      </w:r>
    </w:p>
    <w:p w14:paraId="445B4781" w14:textId="60F1AE97" w:rsidR="00E81E4D" w:rsidRPr="001E4D5B" w:rsidRDefault="00E81E4D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strok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1A42BB57" w14:textId="0D3671F9" w:rsidR="00E81E4D" w:rsidRPr="001E4D5B" w:rsidRDefault="003F7C39" w:rsidP="00E81E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CBF0BE9" wp14:editId="5410D8FA">
            <wp:extent cx="5031831" cy="8064500"/>
            <wp:effectExtent l="0" t="0" r="0" b="0"/>
            <wp:docPr id="87117504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27BB3AD-F12A-AEB6-3ABD-697D8AF3C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27BB3AD-F12A-AEB6-3ABD-697D8AF3C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467" cy="80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CC5" w14:textId="77777777" w:rsidR="00053AF6" w:rsidRPr="001E4D5B" w:rsidRDefault="00053AF6" w:rsidP="00053AF6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>Abbreviations: HR = Hazard Ratio; CI = confidence interval; TDI= Townsend deprivation index</w:t>
      </w:r>
    </w:p>
    <w:p w14:paraId="3D1007B7" w14:textId="2B04D119" w:rsidR="00531C63" w:rsidRPr="001E4D5B" w:rsidRDefault="00E81E4D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4D5B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A3455E" w:rsidRPr="001E4D5B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Pr="001E4D5B">
        <w:rPr>
          <w:rFonts w:ascii="Times New Roman" w:hAnsi="Times New Roman" w:cs="Times New Roman"/>
          <w:b/>
          <w:bCs/>
          <w:sz w:val="22"/>
          <w:szCs w:val="22"/>
        </w:rPr>
        <w:t>. Forest plot of stroke according to subgroups (</w:t>
      </w:r>
      <w:proofErr w:type="spellStart"/>
      <w:r w:rsidRPr="001E4D5B">
        <w:rPr>
          <w:rFonts w:ascii="Times New Roman" w:hAnsi="Times New Roman" w:cs="Times New Roman"/>
          <w:b/>
          <w:bCs/>
          <w:sz w:val="22"/>
          <w:szCs w:val="22"/>
        </w:rPr>
        <w:t>ClivD</w:t>
      </w:r>
      <w:r w:rsidRPr="001E4D5B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nonlab</w:t>
      </w:r>
      <w:proofErr w:type="spellEnd"/>
      <w:r w:rsidRPr="001E4D5B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29358719" w14:textId="4CE30A54" w:rsidR="00E81E4D" w:rsidRPr="001E4D5B" w:rsidRDefault="003F7C39" w:rsidP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noProof/>
          <w:sz w:val="22"/>
          <w:szCs w:val="22"/>
          <w14:ligatures w14:val="standardContextual"/>
        </w:rPr>
        <w:drawing>
          <wp:inline distT="0" distB="0" distL="0" distR="0" wp14:anchorId="4BCE8298" wp14:editId="048981C0">
            <wp:extent cx="5010863" cy="8108950"/>
            <wp:effectExtent l="0" t="0" r="0" b="6350"/>
            <wp:docPr id="83565241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22A07F0-0C2B-5CD7-6F92-CFEEE31FE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22A07F0-0C2B-5CD7-6F92-CFEEE31FE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47" cy="812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7A60" w14:textId="77777777" w:rsidR="00C4668B" w:rsidRDefault="00053AF6" w:rsidP="00D5483A">
      <w:pPr>
        <w:rPr>
          <w:rFonts w:ascii="Times New Roman" w:hAnsi="Times New Roman" w:cs="Times New Roman"/>
          <w:sz w:val="22"/>
          <w:szCs w:val="22"/>
        </w:rPr>
      </w:pPr>
      <w:r w:rsidRPr="001E4D5B">
        <w:rPr>
          <w:rFonts w:ascii="Times New Roman" w:hAnsi="Times New Roman" w:cs="Times New Roman"/>
          <w:sz w:val="22"/>
          <w:szCs w:val="22"/>
        </w:rPr>
        <w:t xml:space="preserve">Abbreviations: HR = Hazard Ratio; CI = confidence interval; TDI= Townsend deprivation </w:t>
      </w:r>
      <w:r w:rsidRPr="001E4D5B">
        <w:rPr>
          <w:rFonts w:ascii="Times New Roman" w:hAnsi="Times New Roman" w:cs="Times New Roman"/>
          <w:sz w:val="22"/>
          <w:szCs w:val="22"/>
        </w:rPr>
        <w:lastRenderedPageBreak/>
        <w:t>index</w:t>
      </w:r>
    </w:p>
    <w:p w14:paraId="0FAC0655" w14:textId="77777777" w:rsidR="008C72A5" w:rsidRDefault="008C72A5" w:rsidP="00D5483A">
      <w:pPr>
        <w:rPr>
          <w:rFonts w:ascii="Times New Roman" w:hAnsi="Times New Roman" w:cs="Times New Roman"/>
          <w:sz w:val="22"/>
          <w:szCs w:val="22"/>
        </w:rPr>
      </w:pPr>
    </w:p>
    <w:p w14:paraId="01EA0112" w14:textId="77777777" w:rsidR="008C72A5" w:rsidRDefault="008C72A5" w:rsidP="00D5483A">
      <w:pPr>
        <w:rPr>
          <w:rFonts w:ascii="Times New Roman" w:hAnsi="Times New Roman" w:cs="Times New Roman"/>
          <w:sz w:val="22"/>
          <w:szCs w:val="22"/>
        </w:rPr>
      </w:pPr>
    </w:p>
    <w:p w14:paraId="3CB41172" w14:textId="77777777" w:rsidR="008C72A5" w:rsidRDefault="008C72A5" w:rsidP="00D5483A">
      <w:pPr>
        <w:rPr>
          <w:rFonts w:ascii="Times New Roman" w:hAnsi="Times New Roman" w:cs="Times New Roman"/>
          <w:sz w:val="22"/>
          <w:szCs w:val="22"/>
        </w:rPr>
      </w:pPr>
    </w:p>
    <w:p w14:paraId="636D7B01" w14:textId="2586ABB4" w:rsidR="00C4668B" w:rsidRPr="008C72A5" w:rsidRDefault="008C72A5" w:rsidP="00D5483A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C72A5">
        <w:rPr>
          <w:rFonts w:ascii="Times New Roman" w:hAnsi="Times New Roman" w:cs="Times New Roman" w:hint="eastAsia"/>
          <w:b/>
          <w:bCs/>
          <w:sz w:val="22"/>
          <w:szCs w:val="22"/>
        </w:rPr>
        <w:t>eReferences</w:t>
      </w:r>
      <w:proofErr w:type="spellEnd"/>
    </w:p>
    <w:p w14:paraId="6CD92DED" w14:textId="30A2BB72" w:rsidR="00C4668B" w:rsidRPr="00C4668B" w:rsidRDefault="00C4668B" w:rsidP="00C4668B">
      <w:pPr>
        <w:pStyle w:val="EndNoteBibliography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C4668B">
        <w:t>1.</w:t>
      </w:r>
      <w:r w:rsidRPr="00C4668B">
        <w:tab/>
        <w:t xml:space="preserve">Alcohol units. nhs.uk. Accessed June 9, 2020. </w:t>
      </w:r>
      <w:hyperlink r:id="rId32" w:history="1">
        <w:r w:rsidRPr="00C4668B">
          <w:rPr>
            <w:rStyle w:val="af3"/>
          </w:rPr>
          <w:t>https://www.nhs.uk/live-well/alcohol-advice/calculating-alcohol-units/</w:t>
        </w:r>
      </w:hyperlink>
    </w:p>
    <w:p w14:paraId="629CBB27" w14:textId="798153D7" w:rsidR="00C4668B" w:rsidRPr="00C4668B" w:rsidRDefault="00C4668B" w:rsidP="00C4668B">
      <w:pPr>
        <w:pStyle w:val="EndNoteBibliography"/>
        <w:rPr>
          <w:rFonts w:hint="eastAsia"/>
        </w:rPr>
      </w:pPr>
      <w:r w:rsidRPr="00C4668B">
        <w:t>2.</w:t>
      </w:r>
      <w:r w:rsidRPr="00C4668B">
        <w:tab/>
        <w:t xml:space="preserve">What Is Fortified Wine? Types, Benefits, and Downsides. . Accessed June 9, 2020. </w:t>
      </w:r>
      <w:hyperlink r:id="rId33" w:anchor="types" w:history="1">
        <w:r w:rsidRPr="00C4668B">
          <w:rPr>
            <w:rStyle w:val="af3"/>
          </w:rPr>
          <w:t>https://www.healthline.com/nutrition/fortified-wine#types</w:t>
        </w:r>
      </w:hyperlink>
    </w:p>
    <w:p w14:paraId="18445F6B" w14:textId="0D3919BA" w:rsidR="00531C63" w:rsidRPr="001E4D5B" w:rsidRDefault="00C4668B" w:rsidP="00D548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531C63" w:rsidRPr="001E4D5B" w:rsidSect="00E77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7645" w14:textId="77777777" w:rsidR="00AD2744" w:rsidRDefault="00AD2744" w:rsidP="002F18AC">
      <w:pPr>
        <w:rPr>
          <w:rFonts w:hint="eastAsia"/>
        </w:rPr>
      </w:pPr>
      <w:r>
        <w:separator/>
      </w:r>
    </w:p>
  </w:endnote>
  <w:endnote w:type="continuationSeparator" w:id="0">
    <w:p w14:paraId="4641AF2F" w14:textId="77777777" w:rsidR="00AD2744" w:rsidRDefault="00AD2744" w:rsidP="002F18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DejaVu 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014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3090A2" w14:textId="1573A365" w:rsidR="00EA51A2" w:rsidRPr="00EA51A2" w:rsidRDefault="00EA51A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51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51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51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51A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EA51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07CFE5" w14:textId="77777777" w:rsidR="00EA51A2" w:rsidRDefault="00EA51A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408D" w14:textId="77777777" w:rsidR="00AD2744" w:rsidRDefault="00AD2744" w:rsidP="002F18AC">
      <w:pPr>
        <w:rPr>
          <w:rFonts w:hint="eastAsia"/>
        </w:rPr>
      </w:pPr>
      <w:r>
        <w:separator/>
      </w:r>
    </w:p>
  </w:footnote>
  <w:footnote w:type="continuationSeparator" w:id="0">
    <w:p w14:paraId="41B6175F" w14:textId="77777777" w:rsidR="00AD2744" w:rsidRDefault="00AD2744" w:rsidP="002F18A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x5apw2h2fsd5edvxipp9wk5dw9vsvwrve5&quot;&gt;文献&lt;record-ids&gt;&lt;item&gt;58&lt;/item&gt;&lt;item&gt;59&lt;/item&gt;&lt;/record-ids&gt;&lt;/item&gt;&lt;/Libraries&gt;"/>
  </w:docVars>
  <w:rsids>
    <w:rsidRoot w:val="00EC046C"/>
    <w:rsid w:val="00020454"/>
    <w:rsid w:val="00021DAB"/>
    <w:rsid w:val="000230E1"/>
    <w:rsid w:val="00053AF6"/>
    <w:rsid w:val="0006722B"/>
    <w:rsid w:val="00086185"/>
    <w:rsid w:val="00097016"/>
    <w:rsid w:val="00097AEA"/>
    <w:rsid w:val="000A32A7"/>
    <w:rsid w:val="000A4DA6"/>
    <w:rsid w:val="001A6708"/>
    <w:rsid w:val="001B2B7B"/>
    <w:rsid w:val="001C794F"/>
    <w:rsid w:val="001E4D5B"/>
    <w:rsid w:val="002A02D9"/>
    <w:rsid w:val="002D2861"/>
    <w:rsid w:val="002E2EDE"/>
    <w:rsid w:val="002F18AC"/>
    <w:rsid w:val="003039C9"/>
    <w:rsid w:val="00322850"/>
    <w:rsid w:val="00387EBE"/>
    <w:rsid w:val="003F7C39"/>
    <w:rsid w:val="00422601"/>
    <w:rsid w:val="00436D81"/>
    <w:rsid w:val="004444C1"/>
    <w:rsid w:val="00490D8C"/>
    <w:rsid w:val="004B2D8D"/>
    <w:rsid w:val="004B4D47"/>
    <w:rsid w:val="004C7DE8"/>
    <w:rsid w:val="004D1726"/>
    <w:rsid w:val="00510331"/>
    <w:rsid w:val="005240B4"/>
    <w:rsid w:val="00531C63"/>
    <w:rsid w:val="00544271"/>
    <w:rsid w:val="005A455A"/>
    <w:rsid w:val="005B2FCD"/>
    <w:rsid w:val="005E1380"/>
    <w:rsid w:val="005F0CCF"/>
    <w:rsid w:val="00697FEB"/>
    <w:rsid w:val="00725869"/>
    <w:rsid w:val="00777855"/>
    <w:rsid w:val="0077788B"/>
    <w:rsid w:val="00863CE9"/>
    <w:rsid w:val="00867A14"/>
    <w:rsid w:val="0087759C"/>
    <w:rsid w:val="00881ED7"/>
    <w:rsid w:val="008B28FD"/>
    <w:rsid w:val="008C61C0"/>
    <w:rsid w:val="008C72A5"/>
    <w:rsid w:val="008D2D51"/>
    <w:rsid w:val="0090121A"/>
    <w:rsid w:val="009120C1"/>
    <w:rsid w:val="00927138"/>
    <w:rsid w:val="00932492"/>
    <w:rsid w:val="009432F2"/>
    <w:rsid w:val="00951886"/>
    <w:rsid w:val="009C47A8"/>
    <w:rsid w:val="009D01DE"/>
    <w:rsid w:val="009E4525"/>
    <w:rsid w:val="00A0794D"/>
    <w:rsid w:val="00A3455E"/>
    <w:rsid w:val="00A34778"/>
    <w:rsid w:val="00A4453F"/>
    <w:rsid w:val="00A501AF"/>
    <w:rsid w:val="00A54387"/>
    <w:rsid w:val="00A76201"/>
    <w:rsid w:val="00A76C6C"/>
    <w:rsid w:val="00AC0B9B"/>
    <w:rsid w:val="00AD2744"/>
    <w:rsid w:val="00B740E7"/>
    <w:rsid w:val="00B82072"/>
    <w:rsid w:val="00BC05FF"/>
    <w:rsid w:val="00BE7BD3"/>
    <w:rsid w:val="00C03EEE"/>
    <w:rsid w:val="00C4668B"/>
    <w:rsid w:val="00C46D75"/>
    <w:rsid w:val="00C524A1"/>
    <w:rsid w:val="00C62958"/>
    <w:rsid w:val="00C858C7"/>
    <w:rsid w:val="00C87E6C"/>
    <w:rsid w:val="00CD5933"/>
    <w:rsid w:val="00D029BD"/>
    <w:rsid w:val="00D36008"/>
    <w:rsid w:val="00D5483A"/>
    <w:rsid w:val="00D71ED9"/>
    <w:rsid w:val="00D75F3D"/>
    <w:rsid w:val="00E4747E"/>
    <w:rsid w:val="00E77578"/>
    <w:rsid w:val="00E81E4D"/>
    <w:rsid w:val="00EA51A2"/>
    <w:rsid w:val="00EB0991"/>
    <w:rsid w:val="00EC046C"/>
    <w:rsid w:val="00F10989"/>
    <w:rsid w:val="00F14E7C"/>
    <w:rsid w:val="00F219ED"/>
    <w:rsid w:val="00F22211"/>
    <w:rsid w:val="00F75044"/>
    <w:rsid w:val="00FD650E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A43E"/>
  <w15:chartTrackingRefBased/>
  <w15:docId w15:val="{F6771382-F8BA-4089-B88A-9A972D77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F6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046C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46C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46C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46C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46C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46C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46C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46C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46C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46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C0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C0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046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046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046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046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046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046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04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EC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46C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EC04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046C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EC04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46C"/>
    <w:pPr>
      <w:spacing w:after="160" w:line="278" w:lineRule="auto"/>
      <w:ind w:left="720"/>
      <w:contextualSpacing/>
      <w:jc w:val="left"/>
    </w:pPr>
    <w:rPr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EC046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EC046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046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F18AC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2F18A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F18AC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2F18AC"/>
    <w:rPr>
      <w:sz w:val="18"/>
      <w:szCs w:val="18"/>
    </w:rPr>
  </w:style>
  <w:style w:type="table" w:styleId="af2">
    <w:name w:val="Table Grid"/>
    <w:basedOn w:val="a1"/>
    <w:qFormat/>
    <w:rsid w:val="00D75F3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B740E7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B2FCD"/>
    <w:rPr>
      <w:color w:val="467886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C4668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4668B"/>
    <w:rPr>
      <w:rFonts w:ascii="等线" w:eastAsia="等线" w:hAnsi="等线"/>
      <w:noProof/>
      <w:sz w:val="20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C4668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4668B"/>
    <w:rPr>
      <w:rFonts w:ascii="等线" w:eastAsia="等线" w:hAnsi="等线"/>
      <w:noProof/>
      <w:sz w:val="20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C46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healthline.com/nutrition/fortified-win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hyperlink" Target="https://www.nhs.uk/live-well/alcohol-advice/calculating-alcohol-unit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5843-61D2-4A5D-B8AF-3DC11E6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4</Pages>
  <Words>5534</Words>
  <Characters>30271</Characters>
  <Application>Microsoft Office Word</Application>
  <DocSecurity>0</DocSecurity>
  <Lines>3363</Lines>
  <Paragraphs>2557</Paragraphs>
  <ScaleCrop>false</ScaleCrop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 陈</dc:creator>
  <cp:keywords/>
  <dc:description/>
  <cp:lastModifiedBy>杰 陈</cp:lastModifiedBy>
  <cp:revision>55</cp:revision>
  <dcterms:created xsi:type="dcterms:W3CDTF">2025-07-20T07:06:00Z</dcterms:created>
  <dcterms:modified xsi:type="dcterms:W3CDTF">2025-08-27T06:08:00Z</dcterms:modified>
</cp:coreProperties>
</file>